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29A" w:rsidRPr="002314AC" w:rsidRDefault="0089529A" w:rsidP="0089529A">
      <w:pPr>
        <w:rPr>
          <w:rFonts w:cstheme="minorHAnsi"/>
          <w:b/>
          <w:u w:val="single"/>
        </w:rPr>
      </w:pPr>
    </w:p>
    <w:p w:rsidR="00ED0FDD" w:rsidRDefault="00ED0FDD" w:rsidP="00ED0FDD">
      <w:pPr>
        <w:jc w:val="right"/>
        <w:rPr>
          <w:rFonts w:cstheme="minorHAnsi"/>
          <w:b/>
          <w:u w:val="single"/>
        </w:rPr>
      </w:pPr>
      <w:r w:rsidRPr="00ED0FDD">
        <w:rPr>
          <w:rFonts w:cstheme="minorHAnsi"/>
          <w:b/>
          <w:u w:val="single"/>
        </w:rPr>
        <w:t>ZP/2/2020</w:t>
      </w:r>
    </w:p>
    <w:p w:rsidR="002314AC" w:rsidRPr="002314AC" w:rsidRDefault="005F4AD4" w:rsidP="00DB1A58">
      <w:pPr>
        <w:jc w:val="center"/>
        <w:rPr>
          <w:rFonts w:cstheme="minorHAnsi"/>
          <w:b/>
          <w:u w:val="single"/>
        </w:rPr>
      </w:pPr>
      <w:r w:rsidRPr="002314AC">
        <w:rPr>
          <w:rFonts w:cstheme="minorHAnsi"/>
          <w:b/>
          <w:u w:val="single"/>
        </w:rPr>
        <w:t>Załącznik nr 2</w:t>
      </w:r>
      <w:r w:rsidR="002B23BD">
        <w:rPr>
          <w:rFonts w:cstheme="minorHAnsi"/>
          <w:b/>
          <w:u w:val="single"/>
        </w:rPr>
        <w:t>d</w:t>
      </w:r>
      <w:r w:rsidRPr="002314AC">
        <w:rPr>
          <w:rFonts w:cstheme="minorHAnsi"/>
          <w:b/>
          <w:u w:val="single"/>
        </w:rPr>
        <w:t xml:space="preserve"> </w:t>
      </w:r>
      <w:r w:rsidR="006C7C2F">
        <w:rPr>
          <w:rFonts w:cstheme="minorHAnsi"/>
          <w:b/>
          <w:u w:val="single"/>
        </w:rPr>
        <w:t>MODYFIKACJA Z DNIA 18.06.2020</w:t>
      </w:r>
    </w:p>
    <w:p w:rsidR="00DB1A58" w:rsidRPr="002314AC" w:rsidRDefault="005F4AD4" w:rsidP="00DB1A58">
      <w:pPr>
        <w:jc w:val="center"/>
        <w:rPr>
          <w:rFonts w:cstheme="minorHAnsi"/>
          <w:b/>
          <w:u w:val="single"/>
        </w:rPr>
      </w:pPr>
      <w:r w:rsidRPr="000F5188">
        <w:rPr>
          <w:rFonts w:cstheme="minorHAnsi"/>
          <w:b/>
          <w:i/>
          <w:iCs/>
          <w:u w:val="single"/>
        </w:rPr>
        <w:t xml:space="preserve">Zadanie </w:t>
      </w:r>
      <w:r w:rsidR="000F5188" w:rsidRPr="000F5188">
        <w:rPr>
          <w:rFonts w:cstheme="minorHAnsi"/>
          <w:b/>
          <w:i/>
          <w:iCs/>
          <w:u w:val="single"/>
        </w:rPr>
        <w:t>4</w:t>
      </w:r>
      <w:r w:rsidR="000F5188">
        <w:rPr>
          <w:rFonts w:cstheme="minorHAnsi"/>
          <w:b/>
          <w:u w:val="single"/>
        </w:rPr>
        <w:t xml:space="preserve"> -</w:t>
      </w:r>
      <w:r w:rsidR="009C59EC" w:rsidRPr="002314AC">
        <w:rPr>
          <w:rFonts w:cstheme="minorHAnsi"/>
          <w:b/>
          <w:u w:val="single"/>
        </w:rPr>
        <w:t xml:space="preserve"> </w:t>
      </w:r>
      <w:r w:rsidR="00127938" w:rsidRPr="002314AC">
        <w:rPr>
          <w:rFonts w:cstheme="minorHAnsi"/>
          <w:b/>
          <w:u w:val="single"/>
        </w:rPr>
        <w:t xml:space="preserve">zakup, dostawa </w:t>
      </w:r>
      <w:r w:rsidR="002B23BD">
        <w:rPr>
          <w:rFonts w:cstheme="minorHAnsi"/>
          <w:b/>
          <w:u w:val="single"/>
        </w:rPr>
        <w:t xml:space="preserve">sprzętu AGD., art. gospodarstwa domowego oraz pozostałego </w:t>
      </w:r>
      <w:r w:rsidR="00D66287">
        <w:rPr>
          <w:rFonts w:cstheme="minorHAnsi"/>
          <w:b/>
          <w:u w:val="single"/>
        </w:rPr>
        <w:t>wyposażenia</w:t>
      </w:r>
    </w:p>
    <w:p w:rsidR="009C59EC" w:rsidRPr="002314AC" w:rsidRDefault="009C59EC" w:rsidP="00DB1A58">
      <w:pPr>
        <w:jc w:val="center"/>
        <w:rPr>
          <w:rFonts w:cstheme="minorHAnsi"/>
          <w:b/>
          <w:u w:val="single"/>
        </w:rPr>
      </w:pPr>
      <w:r w:rsidRPr="002314AC">
        <w:rPr>
          <w:rFonts w:cstheme="minorHAnsi"/>
          <w:b/>
          <w:u w:val="single"/>
        </w:rPr>
        <w:t>Specyfikacja ilościowo- wartościowa</w:t>
      </w:r>
    </w:p>
    <w:tbl>
      <w:tblPr>
        <w:tblStyle w:val="Tabela-Siatka"/>
        <w:tblW w:w="15417" w:type="dxa"/>
        <w:tblLayout w:type="fixed"/>
        <w:tblLook w:val="04A0" w:firstRow="1" w:lastRow="0" w:firstColumn="1" w:lastColumn="0" w:noHBand="0" w:noVBand="1"/>
      </w:tblPr>
      <w:tblGrid>
        <w:gridCol w:w="570"/>
        <w:gridCol w:w="3507"/>
        <w:gridCol w:w="3969"/>
        <w:gridCol w:w="993"/>
        <w:gridCol w:w="850"/>
        <w:gridCol w:w="1843"/>
        <w:gridCol w:w="1408"/>
        <w:gridCol w:w="2277"/>
      </w:tblGrid>
      <w:tr w:rsidR="002774A7" w:rsidRPr="002314AC" w:rsidTr="002B23BD">
        <w:trPr>
          <w:trHeight w:val="389"/>
        </w:trPr>
        <w:tc>
          <w:tcPr>
            <w:tcW w:w="570" w:type="dxa"/>
          </w:tcPr>
          <w:p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Lp.</w:t>
            </w:r>
          </w:p>
        </w:tc>
        <w:tc>
          <w:tcPr>
            <w:tcW w:w="3507" w:type="dxa"/>
          </w:tcPr>
          <w:p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NAZWA</w:t>
            </w:r>
          </w:p>
        </w:tc>
        <w:tc>
          <w:tcPr>
            <w:tcW w:w="3969" w:type="dxa"/>
          </w:tcPr>
          <w:p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OPIS</w:t>
            </w:r>
          </w:p>
        </w:tc>
        <w:tc>
          <w:tcPr>
            <w:tcW w:w="993" w:type="dxa"/>
          </w:tcPr>
          <w:p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ILOŚĆ</w:t>
            </w:r>
          </w:p>
        </w:tc>
        <w:tc>
          <w:tcPr>
            <w:tcW w:w="850" w:type="dxa"/>
          </w:tcPr>
          <w:p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Jednostka miary</w:t>
            </w:r>
          </w:p>
        </w:tc>
        <w:tc>
          <w:tcPr>
            <w:tcW w:w="1843" w:type="dxa"/>
          </w:tcPr>
          <w:p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Cena jednostkowa brutto</w:t>
            </w:r>
          </w:p>
        </w:tc>
        <w:tc>
          <w:tcPr>
            <w:tcW w:w="1408" w:type="dxa"/>
          </w:tcPr>
          <w:p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WARTOŚĆ BRUTTO</w:t>
            </w:r>
          </w:p>
        </w:tc>
        <w:tc>
          <w:tcPr>
            <w:tcW w:w="2277" w:type="dxa"/>
          </w:tcPr>
          <w:p w:rsidR="002774A7" w:rsidRPr="002314AC" w:rsidRDefault="006C7C2F" w:rsidP="00EE26EC">
            <w:pPr>
              <w:rPr>
                <w:rFonts w:cstheme="minorHAnsi"/>
                <w:b/>
              </w:rPr>
            </w:pPr>
            <w:r w:rsidRPr="006C7C2F">
              <w:rPr>
                <w:rFonts w:cstheme="minorHAnsi"/>
                <w:b/>
              </w:rPr>
              <w:t xml:space="preserve">*Wykonawca jest zobowiązany do wpisania nazwy oferowanego produktu i/lub producenta i/lub kodu produktu i/lub modelu produktu tak, aby Zamawiający miał możliwość zweryfikowania bez przeszkód zgodności oferowanego produktu z opisem przedmiotu zamówienia (kolumna 2 i 3). Oferty bez wymaganych informacji wskazanych powyżej będą odrzucone. W przypadku braku możliwości </w:t>
            </w:r>
            <w:r w:rsidRPr="006C7C2F">
              <w:rPr>
                <w:rFonts w:cstheme="minorHAnsi"/>
                <w:b/>
              </w:rPr>
              <w:lastRenderedPageBreak/>
              <w:t>identyfikacji produktu po jego kodzie/nazwie/producencie należy opisać parametry produktu.</w:t>
            </w:r>
          </w:p>
        </w:tc>
      </w:tr>
      <w:tr w:rsidR="002774A7" w:rsidRPr="002314AC" w:rsidTr="002B23BD">
        <w:trPr>
          <w:trHeight w:val="389"/>
        </w:trPr>
        <w:tc>
          <w:tcPr>
            <w:tcW w:w="570" w:type="dxa"/>
          </w:tcPr>
          <w:p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lastRenderedPageBreak/>
              <w:t>1.</w:t>
            </w:r>
          </w:p>
        </w:tc>
        <w:tc>
          <w:tcPr>
            <w:tcW w:w="3507" w:type="dxa"/>
          </w:tcPr>
          <w:p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2.</w:t>
            </w:r>
          </w:p>
        </w:tc>
        <w:tc>
          <w:tcPr>
            <w:tcW w:w="3969" w:type="dxa"/>
          </w:tcPr>
          <w:p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3.</w:t>
            </w:r>
          </w:p>
        </w:tc>
        <w:tc>
          <w:tcPr>
            <w:tcW w:w="993" w:type="dxa"/>
          </w:tcPr>
          <w:p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4.</w:t>
            </w:r>
          </w:p>
        </w:tc>
        <w:tc>
          <w:tcPr>
            <w:tcW w:w="850" w:type="dxa"/>
          </w:tcPr>
          <w:p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5.</w:t>
            </w:r>
          </w:p>
        </w:tc>
        <w:tc>
          <w:tcPr>
            <w:tcW w:w="1843" w:type="dxa"/>
          </w:tcPr>
          <w:p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6.</w:t>
            </w:r>
          </w:p>
        </w:tc>
        <w:tc>
          <w:tcPr>
            <w:tcW w:w="1408" w:type="dxa"/>
          </w:tcPr>
          <w:p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7. (4x6)</w:t>
            </w:r>
          </w:p>
        </w:tc>
        <w:tc>
          <w:tcPr>
            <w:tcW w:w="2277" w:type="dxa"/>
          </w:tcPr>
          <w:p w:rsidR="002774A7" w:rsidRPr="002314AC" w:rsidRDefault="002774A7" w:rsidP="00EE26EC">
            <w:pPr>
              <w:rPr>
                <w:rFonts w:cstheme="minorHAnsi"/>
                <w:b/>
              </w:rPr>
            </w:pPr>
            <w:r w:rsidRPr="002314AC">
              <w:rPr>
                <w:rFonts w:cstheme="minorHAnsi"/>
                <w:b/>
              </w:rPr>
              <w:t>8.</w:t>
            </w:r>
          </w:p>
        </w:tc>
      </w:tr>
    </w:tbl>
    <w:tbl>
      <w:tblPr>
        <w:tblStyle w:val="Tabela-Siatka1"/>
        <w:tblW w:w="15915" w:type="dxa"/>
        <w:tblLayout w:type="fixed"/>
        <w:tblLook w:val="04A0" w:firstRow="1" w:lastRow="0" w:firstColumn="1" w:lastColumn="0" w:noHBand="0" w:noVBand="1"/>
      </w:tblPr>
      <w:tblGrid>
        <w:gridCol w:w="524"/>
        <w:gridCol w:w="3566"/>
        <w:gridCol w:w="3977"/>
        <w:gridCol w:w="966"/>
        <w:gridCol w:w="856"/>
        <w:gridCol w:w="1869"/>
        <w:gridCol w:w="1417"/>
        <w:gridCol w:w="2268"/>
        <w:gridCol w:w="236"/>
        <w:gridCol w:w="236"/>
      </w:tblGrid>
      <w:tr w:rsidR="002B23BD" w:rsidRPr="00410FAC" w:rsidTr="00D66287">
        <w:trPr>
          <w:gridAfter w:val="2"/>
          <w:wAfter w:w="472" w:type="dxa"/>
        </w:trPr>
        <w:tc>
          <w:tcPr>
            <w:tcW w:w="524" w:type="dxa"/>
          </w:tcPr>
          <w:p w:rsidR="002B23BD" w:rsidRPr="002C5270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6" w:type="dxa"/>
          </w:tcPr>
          <w:p w:rsidR="002B23BD" w:rsidRPr="006726C0" w:rsidRDefault="00D66287" w:rsidP="00CD3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C0">
              <w:rPr>
                <w:rFonts w:ascii="Times New Roman" w:hAnsi="Times New Roman" w:cs="Times New Roman"/>
                <w:b/>
                <w:sz w:val="24"/>
                <w:szCs w:val="24"/>
              </w:rPr>
              <w:t>Serwis obiad</w:t>
            </w:r>
            <w:bookmarkStart w:id="0" w:name="_GoBack"/>
            <w:bookmarkEnd w:id="0"/>
            <w:r w:rsidRPr="006726C0">
              <w:rPr>
                <w:rFonts w:ascii="Times New Roman" w:hAnsi="Times New Roman" w:cs="Times New Roman"/>
                <w:b/>
                <w:sz w:val="24"/>
                <w:szCs w:val="24"/>
              </w:rPr>
              <w:t>owy</w:t>
            </w:r>
            <w:r w:rsidR="002B23BD" w:rsidRPr="00672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77" w:type="dxa"/>
          </w:tcPr>
          <w:p w:rsidR="002B23BD" w:rsidRDefault="002B23BD" w:rsidP="00CD3D96">
            <w:pPr>
              <w:shd w:val="clear" w:color="auto" w:fill="FFFF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0FAC">
              <w:rPr>
                <w:rFonts w:ascii="Times New Roman" w:hAnsi="Times New Roman" w:cs="Times New Roman"/>
                <w:sz w:val="24"/>
                <w:szCs w:val="24"/>
              </w:rPr>
              <w:t>Serwis biały, l</w:t>
            </w:r>
            <w:r w:rsidRPr="00410F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czba elementów w zestawie: 18 szt.</w:t>
            </w:r>
          </w:p>
          <w:p w:rsidR="002B23BD" w:rsidRPr="006726C0" w:rsidRDefault="002B23BD" w:rsidP="00CD3D96">
            <w:pPr>
              <w:shd w:val="clear" w:color="auto" w:fill="FFFFFF"/>
              <w:spacing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7ABD">
              <w:rPr>
                <w:rFonts w:ascii="Times New Roman" w:hAnsi="Times New Roman" w:cs="Times New Roman"/>
                <w:sz w:val="24"/>
                <w:szCs w:val="24"/>
              </w:rPr>
              <w:t>W skład kompletu wchodzi: 6 x talerz obiadowy 27 cm, 6 x talerz do zupy 20 cm, 6 x talerz deserowy 19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Materiał: szkło.</w:t>
            </w:r>
            <w:r>
              <w:rPr>
                <w:rFonts w:ascii="Helvetica" w:hAnsi="Helvetica"/>
                <w:color w:val="64686C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ształt: o</w:t>
            </w:r>
            <w:r w:rsidRPr="005E35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rągły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Kolor: biały</w:t>
            </w:r>
            <w:r w:rsidRPr="006726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żliwość mycia w zmywarce oraz</w:t>
            </w:r>
            <w:r w:rsidRPr="006726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życia w mikrofal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2B23BD" w:rsidRPr="00410FAC" w:rsidRDefault="002B23BD" w:rsidP="00CD3D96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F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66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2B23BD" w:rsidRPr="00410FAC" w:rsidRDefault="00D66287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</w:tc>
        <w:tc>
          <w:tcPr>
            <w:tcW w:w="1869" w:type="dxa"/>
          </w:tcPr>
          <w:p w:rsidR="002B23BD" w:rsidRPr="00410FAC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3BD" w:rsidRPr="00410FAC" w:rsidTr="00D66287">
        <w:trPr>
          <w:gridAfter w:val="2"/>
          <w:wAfter w:w="472" w:type="dxa"/>
        </w:trPr>
        <w:tc>
          <w:tcPr>
            <w:tcW w:w="524" w:type="dxa"/>
          </w:tcPr>
          <w:p w:rsidR="002B23BD" w:rsidRPr="002C5270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66" w:type="dxa"/>
          </w:tcPr>
          <w:p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F1">
              <w:rPr>
                <w:rFonts w:ascii="Times New Roman" w:hAnsi="Times New Roman" w:cs="Times New Roman"/>
                <w:b/>
                <w:sz w:val="24"/>
                <w:szCs w:val="24"/>
              </w:rPr>
              <w:t>Komplet sztućców 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1EF1">
              <w:rPr>
                <w:rFonts w:ascii="Times New Roman" w:hAnsi="Times New Roman" w:cs="Times New Roman"/>
                <w:b/>
                <w:sz w:val="24"/>
                <w:szCs w:val="24"/>
              </w:rPr>
              <w:t>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entów</w:t>
            </w:r>
          </w:p>
        </w:tc>
        <w:tc>
          <w:tcPr>
            <w:tcW w:w="3977" w:type="dxa"/>
          </w:tcPr>
          <w:p w:rsidR="002B23BD" w:rsidRPr="00CA1EF1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mplet sztućców 50 elementów - Sztućce w klasycznym kształcie, zdobione subtelnym motywem fali. Sztućce wykonane ze stali nierdzewnej wysokiej jakości 18/10 (nóż 18/0). Polerowanie włóknami agawy sprawia, że powierzchnia jest lśniąca. Skład: 12 x widelec, 12 x nóż, 12 x łyżka, 12 x łyżeczka do herbaty, łyżka do sałaty, widelec do sałaty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2B23BD" w:rsidRPr="00CA1EF1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</w:tcPr>
          <w:p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3BD" w:rsidRPr="00582A9A" w:rsidTr="00D66287">
        <w:trPr>
          <w:gridAfter w:val="2"/>
          <w:wAfter w:w="472" w:type="dxa"/>
        </w:trPr>
        <w:tc>
          <w:tcPr>
            <w:tcW w:w="524" w:type="dxa"/>
          </w:tcPr>
          <w:p w:rsidR="002B23BD" w:rsidRPr="002C5270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66" w:type="dxa"/>
          </w:tcPr>
          <w:p w:rsidR="002B23BD" w:rsidRPr="007F1D99" w:rsidRDefault="002B23BD" w:rsidP="00CD3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spres ciśnieniowy </w:t>
            </w:r>
          </w:p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BD" w:rsidRPr="007F1D99" w:rsidRDefault="002B23BD" w:rsidP="00CD3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666750" cy="659300"/>
                  <wp:effectExtent l="0" t="0" r="0" b="7620"/>
                  <wp:docPr id="1" name="Obraz 1" descr="https://f01.esfr.pl/foto/1/22395396593/4eb2f91b30075ac72fff1cc0b9d7df2a/delonghi-magnifica-s-ecam-22-360-b,22395396593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f01.esfr.pl/foto/1/22395396593/4eb2f91b30075ac72fff1cc0b9d7df2a/delonghi-magnifica-s-ecam-22-360-b,22395396593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531" cy="678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ykładowy obraz</w:t>
            </w:r>
          </w:p>
        </w:tc>
        <w:tc>
          <w:tcPr>
            <w:tcW w:w="3977" w:type="dxa"/>
          </w:tcPr>
          <w:p w:rsidR="002B23BD" w:rsidRPr="008B1172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AC">
              <w:rPr>
                <w:rFonts w:ascii="Times New Roman" w:hAnsi="Times New Roman" w:cs="Times New Roman"/>
                <w:sz w:val="24"/>
                <w:szCs w:val="24"/>
              </w:rPr>
              <w:t>Typ ekspresu: automatyczny, ciśni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FAC">
              <w:rPr>
                <w:rFonts w:ascii="Times New Roman" w:hAnsi="Times New Roman" w:cs="Times New Roman"/>
                <w:sz w:val="24"/>
                <w:szCs w:val="24"/>
              </w:rPr>
              <w:t>- 15 b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, moc- 1450W, stosowanie kawy</w:t>
            </w:r>
            <w:r w:rsidRPr="00410FAC">
              <w:rPr>
                <w:rFonts w:ascii="Times New Roman" w:hAnsi="Times New Roman" w:cs="Times New Roman"/>
                <w:sz w:val="24"/>
                <w:szCs w:val="24"/>
              </w:rPr>
              <w:t xml:space="preserve"> ziarnist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0FAC">
              <w:rPr>
                <w:rFonts w:ascii="Times New Roman" w:hAnsi="Times New Roman" w:cs="Times New Roman"/>
                <w:sz w:val="24"/>
                <w:szCs w:val="24"/>
              </w:rPr>
              <w:t xml:space="preserve"> mielonej, system spieniający mleko- dysza spieniająca z regulacją emisji pary, automatyczne przygotowanie cappuccino, regulacja mocy kawy, regulacja ilości zaparzonej kawy, wbudowany młynek, pojemność zbiornika </w:t>
            </w:r>
            <w:r w:rsidRPr="008B1172">
              <w:rPr>
                <w:rFonts w:ascii="Times New Roman" w:hAnsi="Times New Roman" w:cs="Times New Roman"/>
                <w:sz w:val="24"/>
                <w:szCs w:val="24"/>
              </w:rPr>
              <w:t xml:space="preserve">na wodę- 1,8 l, pojemność zbiornika na kawę- 250 g, sterowanie elektroniczne, kolor srebrno – czarny, </w:t>
            </w:r>
            <w:hyperlink r:id="rId8" w:tooltip="Automatyczny program czyszczenia i odkamieniania w ekspresach" w:history="1">
              <w:r w:rsidRPr="008B1172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automatyczny program czyszczenia i odkamieniania</w:t>
              </w:r>
            </w:hyperlink>
            <w:r w:rsidRPr="008B1172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9" w:tooltip="IFD" w:history="1">
              <w:r w:rsidRPr="008B1172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IFD</w:t>
              </w:r>
            </w:hyperlink>
            <w:r w:rsidRPr="008B1172">
              <w:rPr>
                <w:rFonts w:ascii="Times New Roman" w:hAnsi="Times New Roman" w:cs="Times New Roman"/>
                <w:sz w:val="24"/>
                <w:szCs w:val="24"/>
              </w:rPr>
              <w:t>, licznik zaparzonych kaw, parzenie wstępne, programowane włączanie / wyłączanie ekspresu, regulacja ilości wody na filiżankę, regulacja stopnia zmielenia kawy, </w:t>
            </w:r>
            <w:hyperlink r:id="rId10" w:tooltip="Regulacja temperatury kawy" w:history="1">
              <w:r w:rsidRPr="008B1172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regulacja temperatury kawy</w:t>
              </w:r>
            </w:hyperlink>
            <w:r w:rsidRPr="008B1172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11" w:tooltip="Regulacja wysokości dyszy w ekspresach" w:history="1">
              <w:r w:rsidRPr="008B1172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regulacja wysokości dyszy</w:t>
              </w:r>
            </w:hyperlink>
            <w:r w:rsidRPr="008B1172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="00A70A79">
              <w:fldChar w:fldCharType="begin"/>
            </w:r>
            <w:r w:rsidR="00A70A79">
              <w:instrText xml:space="preserve"> HYPERLINK "https://www.euro.com.pl/slownik.bhtml?definitionId=141356020&amp;productCode=1132129" \o "T</w:instrText>
            </w:r>
            <w:r w:rsidR="00A70A79">
              <w:instrText xml:space="preserve">hermoblock" </w:instrText>
            </w:r>
            <w:r w:rsidR="00A70A79">
              <w:fldChar w:fldCharType="separate"/>
            </w:r>
            <w:r w:rsidRPr="008B1172">
              <w:rPr>
                <w:rStyle w:val="Hipercze"/>
                <w:rFonts w:ascii="Times New Roman" w:hAnsi="Times New Roman" w:cs="Times New Roman"/>
                <w:sz w:val="24"/>
                <w:szCs w:val="24"/>
              </w:rPr>
              <w:t>Thermoblock</w:t>
            </w:r>
            <w:proofErr w:type="spellEnd"/>
            <w:r w:rsidRPr="008B1172">
              <w:rPr>
                <w:rStyle w:val="Hipercze"/>
                <w:rFonts w:ascii="Times New Roman" w:hAnsi="Times New Roman" w:cs="Times New Roman"/>
                <w:sz w:val="24"/>
                <w:szCs w:val="24"/>
              </w:rPr>
              <w:t xml:space="preserve"> - system grzewczy</w:t>
            </w:r>
            <w:r w:rsidR="00A70A79">
              <w:rPr>
                <w:rStyle w:val="Hipercze"/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B1172">
              <w:rPr>
                <w:rFonts w:ascii="Times New Roman" w:hAnsi="Times New Roman" w:cs="Times New Roman"/>
                <w:sz w:val="24"/>
                <w:szCs w:val="24"/>
              </w:rPr>
              <w:t>, tryb "</w:t>
            </w:r>
            <w:proofErr w:type="spellStart"/>
            <w:r w:rsidRPr="008B1172">
              <w:rPr>
                <w:rFonts w:ascii="Times New Roman" w:hAnsi="Times New Roman" w:cs="Times New Roman"/>
                <w:sz w:val="24"/>
                <w:szCs w:val="24"/>
              </w:rPr>
              <w:t>eco</w:t>
            </w:r>
            <w:proofErr w:type="spellEnd"/>
            <w:r w:rsidRPr="008B1172">
              <w:rPr>
                <w:rFonts w:ascii="Times New Roman" w:hAnsi="Times New Roman" w:cs="Times New Roman"/>
                <w:sz w:val="24"/>
                <w:szCs w:val="24"/>
              </w:rPr>
              <w:t>", wskaźnik napełnienia pojemnika na fusy, wyciszony młynek, wyjmowany pojemnik na wodę, </w:t>
            </w:r>
            <w:hyperlink r:id="rId12" w:tooltip="Wyświetlacz LCD - ekspresy" w:history="1">
              <w:r w:rsidRPr="008B1172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yświetlacz LCD</w:t>
              </w:r>
            </w:hyperlink>
          </w:p>
          <w:p w:rsidR="002B23BD" w:rsidRPr="008B1172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172">
              <w:rPr>
                <w:rFonts w:ascii="Times New Roman" w:hAnsi="Times New Roman" w:cs="Times New Roman"/>
                <w:sz w:val="24"/>
                <w:szCs w:val="24"/>
              </w:rPr>
              <w:t>Wymiary: 238 x 351 x 430 mm</w:t>
            </w:r>
          </w:p>
          <w:p w:rsidR="002B23BD" w:rsidRPr="000D1705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9" w:type="dxa"/>
          </w:tcPr>
          <w:p w:rsidR="002B23BD" w:rsidRPr="00582A9A" w:rsidRDefault="002B23BD" w:rsidP="00CD3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3BD" w:rsidRPr="00410FAC" w:rsidTr="00D66287">
        <w:trPr>
          <w:gridAfter w:val="2"/>
          <w:wAfter w:w="472" w:type="dxa"/>
        </w:trPr>
        <w:tc>
          <w:tcPr>
            <w:tcW w:w="524" w:type="dxa"/>
          </w:tcPr>
          <w:p w:rsidR="002B23BD" w:rsidRPr="002C5270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66" w:type="dxa"/>
          </w:tcPr>
          <w:p w:rsidR="002B23BD" w:rsidRDefault="002B23BD" w:rsidP="00CD3D96">
            <w:pPr>
              <w:pStyle w:val="Nagwek1"/>
              <w:spacing w:before="0" w:beforeAutospacing="0" w:after="60" w:afterAutospacing="0"/>
              <w:outlineLvl w:val="0"/>
              <w:rPr>
                <w:color w:val="1C1C1B"/>
                <w:sz w:val="24"/>
                <w:szCs w:val="24"/>
              </w:rPr>
            </w:pPr>
            <w:r w:rsidRPr="00410FAC">
              <w:rPr>
                <w:sz w:val="24"/>
                <w:szCs w:val="24"/>
              </w:rPr>
              <w:t xml:space="preserve">Mikrofalówka </w:t>
            </w:r>
            <w:r>
              <w:rPr>
                <w:sz w:val="24"/>
                <w:szCs w:val="24"/>
              </w:rPr>
              <w:t>wolnostojąca</w:t>
            </w:r>
          </w:p>
          <w:p w:rsidR="002B23BD" w:rsidRPr="0025090F" w:rsidRDefault="00A70A79" w:rsidP="00CD3D96">
            <w:pPr>
              <w:pStyle w:val="Nagwek1"/>
              <w:spacing w:before="0" w:beforeAutospacing="0" w:after="60" w:afterAutospacing="0"/>
              <w:outlineLvl w:val="0"/>
              <w:rPr>
                <w:rFonts w:ascii="Arial" w:hAnsi="Arial" w:cs="Arial"/>
                <w:color w:val="1C1C1B"/>
                <w:sz w:val="24"/>
                <w:szCs w:val="24"/>
              </w:rPr>
            </w:pPr>
            <w:r>
              <w:rPr>
                <w:noProof/>
              </w:rPr>
            </w:r>
            <w:r>
              <w:rPr>
                <w:noProof/>
              </w:rPr>
              <w:pict>
                <v:rect id="AutoShape 1" o:spid="_x0000_s1027" alt="kuchenka mikrofalowa Whirlpool MWP203M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2B23BD">
              <w:rPr>
                <w:noProof/>
              </w:rPr>
              <w:drawing>
                <wp:inline distT="0" distB="0" distL="0" distR="0">
                  <wp:extent cx="733425" cy="652420"/>
                  <wp:effectExtent l="0" t="0" r="0" b="0"/>
                  <wp:docPr id="38" name="Obraz 38" descr="C:\Users\lorwader22\Desktop\whirlpool-mwp203m,48153148849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lorwader22\Desktop\whirlpool-mwp203m,48153148849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17" cy="658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B23BD" w:rsidRPr="002B23BD">
              <w:rPr>
                <w:rFonts w:asciiTheme="minorHAnsi" w:hAnsiTheme="minorHAnsi" w:cstheme="minorHAnsi"/>
                <w:sz w:val="18"/>
                <w:szCs w:val="18"/>
              </w:rPr>
              <w:t>przykładowy obraz</w:t>
            </w:r>
          </w:p>
          <w:p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2B23BD" w:rsidRPr="0025090F" w:rsidRDefault="00A70A79" w:rsidP="00CD3D96">
            <w:pPr>
              <w:rPr>
                <w:rFonts w:ascii="Times New Roman" w:hAnsi="Times New Roman" w:cs="Times New Roman"/>
                <w:color w:val="1C1C1B"/>
                <w:sz w:val="24"/>
                <w:szCs w:val="24"/>
              </w:rPr>
            </w:pPr>
            <w:hyperlink r:id="rId14" w:tooltip="Wymiary kuchenki mikrofalowej" w:history="1">
              <w:r w:rsidR="002B23BD" w:rsidRPr="0025090F">
                <w:rPr>
                  <w:rStyle w:val="Hipercze"/>
                  <w:rFonts w:ascii="Times New Roman" w:hAnsi="Times New Roman" w:cs="Times New Roman"/>
                  <w:color w:val="1C1C1B"/>
                  <w:sz w:val="24"/>
                  <w:szCs w:val="24"/>
                </w:rPr>
                <w:t>Wymiary (</w:t>
              </w:r>
              <w:proofErr w:type="spellStart"/>
              <w:r w:rsidR="002B23BD" w:rsidRPr="0025090F">
                <w:rPr>
                  <w:rStyle w:val="Hipercze"/>
                  <w:rFonts w:ascii="Times New Roman" w:hAnsi="Times New Roman" w:cs="Times New Roman"/>
                  <w:color w:val="1C1C1B"/>
                  <w:sz w:val="24"/>
                  <w:szCs w:val="24"/>
                </w:rPr>
                <w:t>GxSxW</w:t>
              </w:r>
              <w:proofErr w:type="spellEnd"/>
              <w:r w:rsidR="002B23BD" w:rsidRPr="0025090F">
                <w:rPr>
                  <w:rStyle w:val="Hipercze"/>
                  <w:rFonts w:ascii="Times New Roman" w:hAnsi="Times New Roman" w:cs="Times New Roman"/>
                  <w:color w:val="1C1C1B"/>
                  <w:sz w:val="24"/>
                  <w:szCs w:val="24"/>
                </w:rPr>
                <w:t>)  </w:t>
              </w:r>
            </w:hyperlink>
            <w:r w:rsidR="002B23BD" w:rsidRPr="0025090F">
              <w:rPr>
                <w:rFonts w:ascii="Times New Roman" w:hAnsi="Times New Roman" w:cs="Times New Roman"/>
                <w:color w:val="1C1C1B"/>
                <w:sz w:val="24"/>
                <w:szCs w:val="24"/>
              </w:rPr>
              <w:t> </w:t>
            </w:r>
            <w:r w:rsidR="002B23BD" w:rsidRPr="0025090F">
              <w:rPr>
                <w:rStyle w:val="attribute-value"/>
                <w:color w:val="1C1C1B"/>
                <w:sz w:val="24"/>
                <w:szCs w:val="24"/>
              </w:rPr>
              <w:t xml:space="preserve">36,3 x 45,2 x </w:t>
            </w:r>
            <w:r w:rsidR="002B23BD" w:rsidRPr="0025090F">
              <w:rPr>
                <w:rStyle w:val="attribute-value"/>
                <w:color w:val="1C1C1B"/>
                <w:sz w:val="24"/>
                <w:szCs w:val="24"/>
              </w:rPr>
              <w:lastRenderedPageBreak/>
              <w:t>26,2 cm</w:t>
            </w:r>
          </w:p>
          <w:p w:rsidR="002B23BD" w:rsidRPr="0025090F" w:rsidRDefault="00A70A79" w:rsidP="00CD3D96">
            <w:pPr>
              <w:rPr>
                <w:rFonts w:ascii="Times New Roman" w:hAnsi="Times New Roman" w:cs="Times New Roman"/>
                <w:color w:val="1C1C1B"/>
                <w:sz w:val="24"/>
                <w:szCs w:val="24"/>
              </w:rPr>
            </w:pPr>
            <w:hyperlink r:id="rId15" w:tooltip="Pojemność mikrofali" w:history="1">
              <w:r w:rsidR="002B23BD" w:rsidRPr="0025090F">
                <w:rPr>
                  <w:rStyle w:val="Hipercze"/>
                  <w:rFonts w:ascii="Times New Roman" w:hAnsi="Times New Roman" w:cs="Times New Roman"/>
                  <w:color w:val="1C1C1B"/>
                  <w:sz w:val="24"/>
                  <w:szCs w:val="24"/>
                </w:rPr>
                <w:t>Pojemność  </w:t>
              </w:r>
            </w:hyperlink>
            <w:r w:rsidR="002B23BD" w:rsidRPr="0025090F">
              <w:rPr>
                <w:rFonts w:ascii="Times New Roman" w:hAnsi="Times New Roman" w:cs="Times New Roman"/>
                <w:color w:val="1C1C1B"/>
                <w:sz w:val="24"/>
                <w:szCs w:val="24"/>
              </w:rPr>
              <w:t> </w:t>
            </w:r>
            <w:r w:rsidR="002B23BD" w:rsidRPr="0025090F">
              <w:rPr>
                <w:rStyle w:val="attribute-value"/>
                <w:color w:val="1C1C1B"/>
                <w:sz w:val="24"/>
                <w:szCs w:val="24"/>
              </w:rPr>
              <w:t>20 litrów</w:t>
            </w:r>
          </w:p>
          <w:p w:rsidR="002B23BD" w:rsidRPr="0025090F" w:rsidRDefault="00A70A79" w:rsidP="00CD3D96">
            <w:pPr>
              <w:rPr>
                <w:rFonts w:ascii="Times New Roman" w:hAnsi="Times New Roman" w:cs="Times New Roman"/>
                <w:color w:val="1C1C1B"/>
                <w:sz w:val="24"/>
                <w:szCs w:val="24"/>
              </w:rPr>
            </w:pPr>
            <w:hyperlink r:id="rId16" w:tooltip="Funkcje dodatkowe kuchnie mikrofalowe" w:history="1">
              <w:r w:rsidR="002B23BD" w:rsidRPr="0025090F">
                <w:rPr>
                  <w:rStyle w:val="Hipercze"/>
                  <w:rFonts w:ascii="Times New Roman" w:hAnsi="Times New Roman" w:cs="Times New Roman"/>
                  <w:color w:val="1C1C1B"/>
                  <w:sz w:val="24"/>
                  <w:szCs w:val="24"/>
                </w:rPr>
                <w:t>Funkcje podstawowe  </w:t>
              </w:r>
            </w:hyperlink>
            <w:r w:rsidR="002B23BD" w:rsidRPr="0025090F">
              <w:rPr>
                <w:rFonts w:ascii="Times New Roman" w:hAnsi="Times New Roman" w:cs="Times New Roman"/>
                <w:color w:val="1C1C1B"/>
                <w:sz w:val="24"/>
                <w:szCs w:val="24"/>
              </w:rPr>
              <w:t> </w:t>
            </w:r>
            <w:r w:rsidR="002B23BD" w:rsidRPr="0025090F">
              <w:rPr>
                <w:rStyle w:val="attribute-value"/>
                <w:color w:val="1C1C1B"/>
                <w:sz w:val="24"/>
                <w:szCs w:val="24"/>
              </w:rPr>
              <w:t>grill, podgrzewanie, zmiękczanie</w:t>
            </w:r>
          </w:p>
          <w:p w:rsidR="002B23BD" w:rsidRPr="0025090F" w:rsidRDefault="00A70A79" w:rsidP="00CD3D96">
            <w:pPr>
              <w:rPr>
                <w:rFonts w:ascii="Times New Roman" w:hAnsi="Times New Roman" w:cs="Times New Roman"/>
                <w:color w:val="1C1C1B"/>
                <w:sz w:val="24"/>
                <w:szCs w:val="24"/>
              </w:rPr>
            </w:pPr>
            <w:hyperlink r:id="rId17" w:tooltip="Moc mikrofal w kuchence mikrofalowej" w:history="1">
              <w:r w:rsidR="002B23BD" w:rsidRPr="0025090F">
                <w:rPr>
                  <w:rStyle w:val="Hipercze"/>
                  <w:rFonts w:ascii="Times New Roman" w:hAnsi="Times New Roman" w:cs="Times New Roman"/>
                  <w:color w:val="1C1C1B"/>
                  <w:sz w:val="24"/>
                  <w:szCs w:val="24"/>
                </w:rPr>
                <w:t>Moc mikrofal  </w:t>
              </w:r>
            </w:hyperlink>
            <w:r w:rsidR="002B23BD" w:rsidRPr="0025090F">
              <w:rPr>
                <w:rFonts w:ascii="Times New Roman" w:hAnsi="Times New Roman" w:cs="Times New Roman"/>
                <w:color w:val="1C1C1B"/>
                <w:sz w:val="24"/>
                <w:szCs w:val="24"/>
              </w:rPr>
              <w:t> </w:t>
            </w:r>
            <w:r w:rsidR="002B23BD" w:rsidRPr="0025090F">
              <w:rPr>
                <w:rStyle w:val="attribute-value"/>
                <w:color w:val="1C1C1B"/>
                <w:sz w:val="24"/>
                <w:szCs w:val="24"/>
              </w:rPr>
              <w:t>700 W</w:t>
            </w:r>
          </w:p>
          <w:p w:rsidR="002B23BD" w:rsidRPr="0025090F" w:rsidRDefault="00A70A79" w:rsidP="00CD3D96">
            <w:pPr>
              <w:rPr>
                <w:rFonts w:ascii="Times New Roman" w:hAnsi="Times New Roman" w:cs="Times New Roman"/>
                <w:color w:val="1C1C1B"/>
                <w:sz w:val="24"/>
                <w:szCs w:val="24"/>
              </w:rPr>
            </w:pPr>
            <w:hyperlink r:id="rId18" w:tooltip="Moc grilla w kuchence mikrofalowej" w:history="1">
              <w:r w:rsidR="002B23BD" w:rsidRPr="0025090F">
                <w:rPr>
                  <w:rStyle w:val="Hipercze"/>
                  <w:rFonts w:ascii="Times New Roman" w:hAnsi="Times New Roman" w:cs="Times New Roman"/>
                  <w:color w:val="1C1C1B"/>
                  <w:sz w:val="24"/>
                  <w:szCs w:val="24"/>
                </w:rPr>
                <w:t>Moc grilla  </w:t>
              </w:r>
            </w:hyperlink>
            <w:r w:rsidR="002B23BD" w:rsidRPr="0025090F">
              <w:rPr>
                <w:rFonts w:ascii="Times New Roman" w:hAnsi="Times New Roman" w:cs="Times New Roman"/>
                <w:color w:val="1C1C1B"/>
                <w:sz w:val="24"/>
                <w:szCs w:val="24"/>
              </w:rPr>
              <w:t> </w:t>
            </w:r>
            <w:r w:rsidR="002B23BD" w:rsidRPr="0025090F">
              <w:rPr>
                <w:rStyle w:val="attribute-value"/>
                <w:color w:val="1C1C1B"/>
                <w:sz w:val="24"/>
                <w:szCs w:val="24"/>
              </w:rPr>
              <w:t>1000 W</w:t>
            </w:r>
          </w:p>
          <w:p w:rsidR="002B23BD" w:rsidRDefault="002B23BD" w:rsidP="00CD3D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rowanie- elektroniczne, grill, podgrzewanie, zmiękczanie, 5 </w:t>
            </w:r>
            <w:r w:rsidRPr="00250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ziomów mocy, </w:t>
            </w:r>
            <w:proofErr w:type="spellStart"/>
            <w:r w:rsidRPr="00250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clean</w:t>
            </w:r>
            <w:proofErr w:type="spellEnd"/>
            <w:r w:rsidRPr="00250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program czyszczący, funkcja fermentacji - przyrządzanie jogurtu, funkcja fermentacji - wyrastanie ciasta drożdżowego, podtrzymywanie ciepła potraw, programy automatyczne, szybkie podgrzewanie, szybkie rozgrzewanie, </w:t>
            </w:r>
            <w:proofErr w:type="spellStart"/>
            <w:r w:rsidRPr="00250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er</w:t>
            </w:r>
            <w:proofErr w:type="spellEnd"/>
            <w:r w:rsidRPr="00250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zeg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, średnica talerza obrotowego- 24,5 cm.</w:t>
            </w:r>
          </w:p>
          <w:p w:rsidR="002B23BD" w:rsidRPr="00F964EA" w:rsidRDefault="002B23BD" w:rsidP="00CD3D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6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1869" w:type="dxa"/>
          </w:tcPr>
          <w:p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3BD" w:rsidRPr="00410FAC" w:rsidTr="00D66287">
        <w:trPr>
          <w:gridAfter w:val="2"/>
          <w:wAfter w:w="472" w:type="dxa"/>
        </w:trPr>
        <w:tc>
          <w:tcPr>
            <w:tcW w:w="524" w:type="dxa"/>
          </w:tcPr>
          <w:p w:rsidR="002B23BD" w:rsidRPr="002C5270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66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3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ajnik elektryczny </w:t>
            </w:r>
          </w:p>
          <w:p w:rsidR="002B23BD" w:rsidRDefault="002B23BD" w:rsidP="00CD3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3BD" w:rsidRPr="00CA301F" w:rsidRDefault="002B23BD" w:rsidP="00CD3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7" w:type="dxa"/>
          </w:tcPr>
          <w:p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AC">
              <w:rPr>
                <w:rFonts w:ascii="Times New Roman" w:hAnsi="Times New Roman" w:cs="Times New Roman"/>
                <w:sz w:val="24"/>
                <w:szCs w:val="24"/>
              </w:rPr>
              <w:t xml:space="preserve">Pojemność: 1,7l, płaska grzałka płytowa, moc:2200W, kolor: srebrno- czarny, stal nierdzewna, filtr </w:t>
            </w:r>
            <w:proofErr w:type="spellStart"/>
            <w:r w:rsidRPr="00410FAC">
              <w:rPr>
                <w:rFonts w:ascii="Times New Roman" w:hAnsi="Times New Roman" w:cs="Times New Roman"/>
                <w:sz w:val="24"/>
                <w:szCs w:val="24"/>
              </w:rPr>
              <w:t>antyosadowy</w:t>
            </w:r>
            <w:proofErr w:type="spellEnd"/>
            <w:r w:rsidRPr="00410FAC">
              <w:rPr>
                <w:rFonts w:ascii="Times New Roman" w:hAnsi="Times New Roman" w:cs="Times New Roman"/>
                <w:sz w:val="24"/>
                <w:szCs w:val="24"/>
              </w:rPr>
              <w:t>, obrotowa podstawa, wskaźnik poziomu wody, regulacja temperatury, sygnał dźwiękowy.</w:t>
            </w:r>
          </w:p>
          <w:p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AC">
              <w:rPr>
                <w:rFonts w:ascii="Times New Roman" w:hAnsi="Times New Roman" w:cs="Times New Roman"/>
                <w:sz w:val="24"/>
                <w:szCs w:val="24"/>
              </w:rPr>
              <w:t xml:space="preserve">Funkcje dodatkowe: automatyczny </w:t>
            </w:r>
            <w:r w:rsidRPr="0041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łącznik po zagotowaniu wody, automatyczny wyłącznik przy zdejmowaniu z podstawy, podtrzymywanie ciepła, wybór temperatury parzenia, zabezpieczenie przed otwarciem pokrywy podczas gotowania, zabezpieczenie przed włączeniem czajnika bez wody.</w:t>
            </w:r>
          </w:p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BD" w:rsidRPr="00CA301F" w:rsidRDefault="002B23BD" w:rsidP="00CD3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3BD" w:rsidRPr="00E7501D" w:rsidTr="00D66287">
        <w:trPr>
          <w:gridAfter w:val="2"/>
          <w:wAfter w:w="472" w:type="dxa"/>
        </w:trPr>
        <w:tc>
          <w:tcPr>
            <w:tcW w:w="524" w:type="dxa"/>
          </w:tcPr>
          <w:p w:rsidR="002B23BD" w:rsidRPr="002C5270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566" w:type="dxa"/>
          </w:tcPr>
          <w:p w:rsidR="002B23BD" w:rsidRDefault="002B23BD" w:rsidP="00CD3D96">
            <w:pPr>
              <w:pStyle w:val="Nagwek1"/>
              <w:spacing w:before="0" w:beforeAutospacing="0" w:after="60" w:afterAutospacing="0"/>
              <w:outlineLvl w:val="0"/>
              <w:rPr>
                <w:color w:val="1C1C1B"/>
                <w:sz w:val="24"/>
                <w:szCs w:val="24"/>
              </w:rPr>
            </w:pPr>
            <w:r>
              <w:rPr>
                <w:color w:val="1C1C1B"/>
                <w:sz w:val="24"/>
                <w:szCs w:val="24"/>
              </w:rPr>
              <w:t>Zmywarka wolnostojąca</w:t>
            </w:r>
          </w:p>
          <w:p w:rsidR="002B23BD" w:rsidRDefault="002B23BD" w:rsidP="00CD3D96">
            <w:pPr>
              <w:pStyle w:val="Nagwek1"/>
              <w:spacing w:before="0" w:beforeAutospacing="0" w:after="60" w:afterAutospacing="0"/>
              <w:jc w:val="center"/>
              <w:outlineLvl w:val="0"/>
              <w:rPr>
                <w:color w:val="1C1C1B"/>
                <w:sz w:val="24"/>
                <w:szCs w:val="24"/>
              </w:rPr>
            </w:pPr>
          </w:p>
          <w:p w:rsidR="002B23BD" w:rsidRDefault="002B23BD" w:rsidP="00CD3D96">
            <w:pPr>
              <w:pStyle w:val="Nagwek1"/>
              <w:spacing w:before="0" w:beforeAutospacing="0" w:after="60" w:afterAutospacing="0"/>
              <w:outlineLvl w:val="0"/>
              <w:rPr>
                <w:color w:val="1C1C1B"/>
                <w:sz w:val="24"/>
                <w:szCs w:val="24"/>
              </w:rPr>
            </w:pPr>
          </w:p>
          <w:p w:rsidR="002B23BD" w:rsidRPr="00C03E1B" w:rsidRDefault="002B23BD" w:rsidP="00CD3D96">
            <w:pPr>
              <w:pStyle w:val="Nagwek1"/>
              <w:spacing w:before="0" w:beforeAutospacing="0" w:after="60" w:afterAutospacing="0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3977" w:type="dxa"/>
          </w:tcPr>
          <w:p w:rsidR="002B23BD" w:rsidRPr="007D6F68" w:rsidRDefault="00A70A79" w:rsidP="00CD3D96">
            <w:pPr>
              <w:rPr>
                <w:rFonts w:ascii="Times New Roman" w:hAnsi="Times New Roman" w:cs="Times New Roman"/>
                <w:color w:val="1C1C1B"/>
                <w:sz w:val="24"/>
                <w:szCs w:val="24"/>
              </w:rPr>
            </w:pPr>
            <w:hyperlink r:id="rId19" w:tooltip="Wymiary zmywarki" w:history="1">
              <w:r w:rsidR="002B23BD" w:rsidRPr="007D6F68">
                <w:rPr>
                  <w:rStyle w:val="Hipercze"/>
                  <w:rFonts w:ascii="Times New Roman" w:hAnsi="Times New Roman" w:cs="Times New Roman"/>
                  <w:color w:val="1C1C1B"/>
                  <w:sz w:val="24"/>
                  <w:szCs w:val="24"/>
                </w:rPr>
                <w:t>Wymiary (</w:t>
              </w:r>
              <w:proofErr w:type="spellStart"/>
              <w:r w:rsidR="002B23BD" w:rsidRPr="007D6F68">
                <w:rPr>
                  <w:rStyle w:val="Hipercze"/>
                  <w:rFonts w:ascii="Times New Roman" w:hAnsi="Times New Roman" w:cs="Times New Roman"/>
                  <w:color w:val="1C1C1B"/>
                  <w:sz w:val="24"/>
                  <w:szCs w:val="24"/>
                </w:rPr>
                <w:t>SxWxG</w:t>
              </w:r>
              <w:proofErr w:type="spellEnd"/>
              <w:r w:rsidR="002B23BD" w:rsidRPr="007D6F68">
                <w:rPr>
                  <w:rStyle w:val="Hipercze"/>
                  <w:rFonts w:ascii="Times New Roman" w:hAnsi="Times New Roman" w:cs="Times New Roman"/>
                  <w:color w:val="1C1C1B"/>
                  <w:sz w:val="24"/>
                  <w:szCs w:val="24"/>
                </w:rPr>
                <w:t>)  </w:t>
              </w:r>
            </w:hyperlink>
            <w:r w:rsidR="002B23BD" w:rsidRPr="007D6F68">
              <w:rPr>
                <w:rFonts w:ascii="Times New Roman" w:hAnsi="Times New Roman" w:cs="Times New Roman"/>
                <w:color w:val="1C1C1B"/>
                <w:sz w:val="24"/>
                <w:szCs w:val="24"/>
              </w:rPr>
              <w:t> </w:t>
            </w:r>
            <w:r w:rsidR="002B23BD" w:rsidRPr="007D6F68">
              <w:rPr>
                <w:rStyle w:val="attribute-value"/>
                <w:color w:val="1C1C1B"/>
                <w:sz w:val="24"/>
                <w:szCs w:val="24"/>
              </w:rPr>
              <w:t>60 x 85 x 60 cm</w:t>
            </w:r>
          </w:p>
          <w:p w:rsidR="002B23BD" w:rsidRPr="007D6F68" w:rsidRDefault="00A70A79" w:rsidP="00CD3D96">
            <w:pPr>
              <w:rPr>
                <w:rFonts w:ascii="Times New Roman" w:hAnsi="Times New Roman" w:cs="Times New Roman"/>
                <w:color w:val="1C1C1B"/>
                <w:sz w:val="24"/>
                <w:szCs w:val="24"/>
              </w:rPr>
            </w:pPr>
            <w:hyperlink r:id="rId20" w:tooltip="Liczba kompletów w zmywarce" w:history="1">
              <w:r w:rsidR="002B23BD" w:rsidRPr="007D6F68">
                <w:rPr>
                  <w:rStyle w:val="Hipercze"/>
                  <w:rFonts w:ascii="Times New Roman" w:hAnsi="Times New Roman" w:cs="Times New Roman"/>
                  <w:color w:val="1C1C1B"/>
                  <w:sz w:val="24"/>
                  <w:szCs w:val="24"/>
                </w:rPr>
                <w:t>Pojemność  </w:t>
              </w:r>
            </w:hyperlink>
            <w:r w:rsidR="002B23BD" w:rsidRPr="007D6F68">
              <w:rPr>
                <w:rFonts w:ascii="Times New Roman" w:hAnsi="Times New Roman" w:cs="Times New Roman"/>
                <w:color w:val="1C1C1B"/>
                <w:sz w:val="24"/>
                <w:szCs w:val="24"/>
              </w:rPr>
              <w:t> </w:t>
            </w:r>
            <w:r w:rsidR="002B23BD" w:rsidRPr="007D6F68">
              <w:rPr>
                <w:rStyle w:val="attribute-value"/>
                <w:color w:val="1C1C1B"/>
                <w:sz w:val="24"/>
                <w:szCs w:val="24"/>
              </w:rPr>
              <w:t xml:space="preserve">14 </w:t>
            </w:r>
            <w:proofErr w:type="spellStart"/>
            <w:r w:rsidR="002B23BD" w:rsidRPr="007D6F68">
              <w:rPr>
                <w:rStyle w:val="attribute-value"/>
                <w:color w:val="1C1C1B"/>
                <w:sz w:val="24"/>
                <w:szCs w:val="24"/>
              </w:rPr>
              <w:t>kpl</w:t>
            </w:r>
            <w:proofErr w:type="spellEnd"/>
            <w:r w:rsidR="002B23BD" w:rsidRPr="007D6F68">
              <w:rPr>
                <w:rStyle w:val="attribute-value"/>
                <w:color w:val="1C1C1B"/>
                <w:sz w:val="24"/>
                <w:szCs w:val="24"/>
              </w:rPr>
              <w:t>.</w:t>
            </w:r>
          </w:p>
          <w:p w:rsidR="002B23BD" w:rsidRPr="007D6F68" w:rsidRDefault="00A70A79" w:rsidP="00CD3D96">
            <w:pPr>
              <w:rPr>
                <w:rFonts w:ascii="Times New Roman" w:hAnsi="Times New Roman" w:cs="Times New Roman"/>
                <w:color w:val="1C1C1B"/>
                <w:sz w:val="24"/>
                <w:szCs w:val="24"/>
              </w:rPr>
            </w:pPr>
            <w:hyperlink r:id="rId21" w:tooltip="Roczne zużycie energii - zmywarka" w:history="1">
              <w:r w:rsidR="002B23BD" w:rsidRPr="007D6F68">
                <w:rPr>
                  <w:rStyle w:val="Hipercze"/>
                  <w:rFonts w:ascii="Times New Roman" w:hAnsi="Times New Roman" w:cs="Times New Roman"/>
                  <w:color w:val="1C1C1B"/>
                  <w:sz w:val="24"/>
                  <w:szCs w:val="24"/>
                </w:rPr>
                <w:t>Roczne zużycie prądu  </w:t>
              </w:r>
            </w:hyperlink>
            <w:r w:rsidR="002B23BD" w:rsidRPr="007D6F68">
              <w:rPr>
                <w:rFonts w:ascii="Times New Roman" w:hAnsi="Times New Roman" w:cs="Times New Roman"/>
                <w:color w:val="1C1C1B"/>
                <w:sz w:val="24"/>
                <w:szCs w:val="24"/>
              </w:rPr>
              <w:t> </w:t>
            </w:r>
            <w:r w:rsidR="002B23BD" w:rsidRPr="007D6F68">
              <w:rPr>
                <w:rStyle w:val="attribute-value"/>
                <w:color w:val="1C1C1B"/>
                <w:sz w:val="24"/>
                <w:szCs w:val="24"/>
              </w:rPr>
              <w:t>265 kWh = 161,65 zł rocznie</w:t>
            </w:r>
          </w:p>
          <w:p w:rsidR="002B23BD" w:rsidRPr="007D6F68" w:rsidRDefault="00A70A79" w:rsidP="00CD3D96">
            <w:pPr>
              <w:rPr>
                <w:rFonts w:ascii="Times New Roman" w:hAnsi="Times New Roman" w:cs="Times New Roman"/>
                <w:color w:val="1C1C1B"/>
                <w:sz w:val="24"/>
                <w:szCs w:val="24"/>
              </w:rPr>
            </w:pPr>
            <w:hyperlink r:id="rId22" w:tooltip="Zużycie wody w zmywarce" w:history="1">
              <w:r w:rsidR="002B23BD" w:rsidRPr="007D6F68">
                <w:rPr>
                  <w:rStyle w:val="Hipercze"/>
                  <w:rFonts w:ascii="Times New Roman" w:hAnsi="Times New Roman" w:cs="Times New Roman"/>
                  <w:color w:val="1C1C1B"/>
                  <w:sz w:val="24"/>
                  <w:szCs w:val="24"/>
                </w:rPr>
                <w:t>Zużycie wody - cykl  </w:t>
              </w:r>
            </w:hyperlink>
            <w:r w:rsidR="002B23BD" w:rsidRPr="007D6F68">
              <w:rPr>
                <w:rFonts w:ascii="Times New Roman" w:hAnsi="Times New Roman" w:cs="Times New Roman"/>
                <w:color w:val="1C1C1B"/>
                <w:sz w:val="24"/>
                <w:szCs w:val="24"/>
              </w:rPr>
              <w:t> </w:t>
            </w:r>
            <w:r w:rsidR="002B23BD" w:rsidRPr="007D6F68">
              <w:rPr>
                <w:rStyle w:val="attribute-value"/>
                <w:color w:val="1C1C1B"/>
                <w:sz w:val="24"/>
                <w:szCs w:val="24"/>
              </w:rPr>
              <w:t>9 litrów</w:t>
            </w:r>
          </w:p>
          <w:p w:rsidR="002B23BD" w:rsidRDefault="00A70A79" w:rsidP="00CD3D96">
            <w:pPr>
              <w:rPr>
                <w:rStyle w:val="attribute-value"/>
                <w:b/>
                <w:bCs/>
                <w:color w:val="1C1C1B"/>
                <w:sz w:val="24"/>
                <w:szCs w:val="24"/>
              </w:rPr>
            </w:pPr>
            <w:hyperlink r:id="rId23" w:tooltip="Poziom hałasu w zmywarce" w:history="1">
              <w:r w:rsidR="002B23BD" w:rsidRPr="007D6F68">
                <w:rPr>
                  <w:rStyle w:val="Hipercze"/>
                  <w:rFonts w:ascii="Times New Roman" w:hAnsi="Times New Roman" w:cs="Times New Roman"/>
                  <w:color w:val="1C1C1B"/>
                  <w:sz w:val="24"/>
                  <w:szCs w:val="24"/>
                </w:rPr>
                <w:t>Poziom hałasu  </w:t>
              </w:r>
            </w:hyperlink>
            <w:r w:rsidR="002B23BD" w:rsidRPr="007D6F68">
              <w:rPr>
                <w:rFonts w:ascii="Times New Roman" w:hAnsi="Times New Roman" w:cs="Times New Roman"/>
                <w:color w:val="1C1C1B"/>
                <w:sz w:val="24"/>
                <w:szCs w:val="24"/>
              </w:rPr>
              <w:t> </w:t>
            </w:r>
            <w:r w:rsidR="002B23BD" w:rsidRPr="007D6F68">
              <w:rPr>
                <w:rStyle w:val="attribute-value"/>
                <w:color w:val="1C1C1B"/>
                <w:sz w:val="24"/>
                <w:szCs w:val="24"/>
              </w:rPr>
              <w:t xml:space="preserve">41 </w:t>
            </w:r>
            <w:proofErr w:type="spellStart"/>
            <w:r w:rsidR="002B23BD" w:rsidRPr="007D6F68">
              <w:rPr>
                <w:rStyle w:val="attribute-value"/>
                <w:color w:val="1C1C1B"/>
                <w:sz w:val="24"/>
                <w:szCs w:val="24"/>
              </w:rPr>
              <w:t>dB</w:t>
            </w:r>
            <w:proofErr w:type="spellEnd"/>
            <w:r w:rsidR="002B23BD">
              <w:rPr>
                <w:rStyle w:val="attribute-value"/>
                <w:color w:val="1C1C1B"/>
                <w:sz w:val="24"/>
                <w:szCs w:val="24"/>
              </w:rPr>
              <w:t xml:space="preserve"> </w:t>
            </w:r>
          </w:p>
          <w:tbl>
            <w:tblPr>
              <w:tblW w:w="1785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90"/>
              <w:gridCol w:w="10160"/>
            </w:tblGrid>
            <w:tr w:rsidR="002B23BD" w:rsidRPr="00C21CF6" w:rsidTr="00CD3D96">
              <w:tc>
                <w:tcPr>
                  <w:tcW w:w="7470" w:type="dxa"/>
                  <w:shd w:val="clear" w:color="auto" w:fill="FFFFF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2B23BD" w:rsidRPr="00C21CF6" w:rsidRDefault="002B23BD" w:rsidP="00CD3D96">
                  <w:pPr>
                    <w:spacing w:after="0" w:line="240" w:lineRule="auto"/>
                    <w:jc w:val="right"/>
                    <w:rPr>
                      <w:rFonts w:ascii="Helvetica" w:eastAsia="Times New Roman" w:hAnsi="Helvetica" w:cs="Times New Roman"/>
                      <w:color w:val="626262"/>
                      <w:sz w:val="20"/>
                      <w:szCs w:val="20"/>
                      <w:lang w:eastAsia="pl-PL"/>
                    </w:rPr>
                  </w:pPr>
                  <w:r w:rsidRPr="00C21CF6">
                    <w:rPr>
                      <w:rFonts w:ascii="Helvetica" w:eastAsia="Times New Roman" w:hAnsi="Helvetica" w:cs="Times New Roman"/>
                      <w:color w:val="626262"/>
                      <w:sz w:val="20"/>
                      <w:szCs w:val="20"/>
                      <w:lang w:eastAsia="pl-PL"/>
                    </w:rPr>
                    <w:t>Kolor</w:t>
                  </w:r>
                </w:p>
              </w:tc>
              <w:tc>
                <w:tcPr>
                  <w:tcW w:w="9870" w:type="dxa"/>
                  <w:shd w:val="clear" w:color="auto" w:fill="FFFFFF"/>
                  <w:tcMar>
                    <w:top w:w="75" w:type="dxa"/>
                    <w:left w:w="105" w:type="dxa"/>
                    <w:bottom w:w="75" w:type="dxa"/>
                    <w:right w:w="105" w:type="dxa"/>
                  </w:tcMar>
                  <w:hideMark/>
                </w:tcPr>
                <w:p w:rsidR="002B23BD" w:rsidRPr="00C21CF6" w:rsidRDefault="002B23BD" w:rsidP="00CD3D96">
                  <w:pPr>
                    <w:numPr>
                      <w:ilvl w:val="0"/>
                      <w:numId w:val="5"/>
                    </w:numPr>
                    <w:spacing w:before="100" w:beforeAutospacing="1" w:after="75" w:line="240" w:lineRule="auto"/>
                    <w:ind w:left="0"/>
                    <w:rPr>
                      <w:rFonts w:ascii="Helvetica" w:eastAsia="Times New Roman" w:hAnsi="Helvetic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C21CF6">
                    <w:rPr>
                      <w:rFonts w:ascii="Helvetica" w:eastAsia="Times New Roman" w:hAnsi="Helvetica" w:cs="Times New Roman"/>
                      <w:color w:val="000000"/>
                      <w:sz w:val="20"/>
                      <w:szCs w:val="20"/>
                      <w:lang w:eastAsia="pl-PL"/>
                    </w:rPr>
                    <w:t>Inox</w:t>
                  </w:r>
                  <w:proofErr w:type="spellEnd"/>
                </w:p>
              </w:tc>
            </w:tr>
          </w:tbl>
          <w:p w:rsidR="002B23BD" w:rsidRPr="00D134C3" w:rsidRDefault="00A70A79" w:rsidP="00CD3D96">
            <w:pPr>
              <w:rPr>
                <w:rStyle w:val="attribute-value"/>
                <w:bCs/>
                <w:color w:val="1C1C1B"/>
                <w:sz w:val="24"/>
                <w:szCs w:val="24"/>
              </w:rPr>
            </w:pPr>
            <w:hyperlink r:id="rId24" w:tooltip="Mycie sztućców w zmywarkach" w:history="1">
              <w:r w:rsidR="002B23BD" w:rsidRPr="00D134C3">
                <w:rPr>
                  <w:rStyle w:val="Hipercze"/>
                  <w:rFonts w:ascii="Times New Roman" w:hAnsi="Times New Roman" w:cs="Times New Roman"/>
                  <w:color w:val="1C1C1B"/>
                  <w:sz w:val="24"/>
                  <w:szCs w:val="24"/>
                </w:rPr>
                <w:t>System mycia sztućców,  </w:t>
              </w:r>
            </w:hyperlink>
            <w:r w:rsidR="002B23BD" w:rsidRPr="00D134C3">
              <w:rPr>
                <w:rFonts w:ascii="Times New Roman" w:hAnsi="Times New Roman" w:cs="Times New Roman"/>
                <w:color w:val="1C1C1B"/>
                <w:sz w:val="24"/>
                <w:szCs w:val="24"/>
              </w:rPr>
              <w:t> </w:t>
            </w:r>
            <w:r w:rsidR="002B23BD" w:rsidRPr="00D134C3">
              <w:rPr>
                <w:rStyle w:val="attribute-value"/>
                <w:color w:val="1C1C1B"/>
                <w:sz w:val="24"/>
                <w:szCs w:val="24"/>
              </w:rPr>
              <w:t>koszyk na sztućce</w:t>
            </w:r>
          </w:p>
          <w:p w:rsidR="002B23BD" w:rsidRP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12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Zmywarka klasy energetycznej A funkcje: Niepełny załadunek, Program szybki, Wskaźnik braku </w:t>
            </w:r>
            <w:proofErr w:type="spellStart"/>
            <w:r w:rsidRPr="003512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błyszczacza</w:t>
            </w:r>
            <w:proofErr w:type="spellEnd"/>
            <w:r w:rsidRPr="003512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Wskaźnik braku soli, Wyświetlacz, Zabezpieczenie przed </w:t>
            </w:r>
            <w:r w:rsidRPr="002B23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zalaniem, Opóźniony start.</w:t>
            </w:r>
          </w:p>
          <w:p w:rsidR="002B23BD" w:rsidRPr="002B23BD" w:rsidRDefault="002B23BD" w:rsidP="00CD3D96">
            <w:pPr>
              <w:pStyle w:val="NormalnyWeb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  <w:r w:rsidRPr="002B23BD">
              <w:rPr>
                <w:rStyle w:val="Pogrubienie"/>
                <w:b w:val="0"/>
                <w:bdr w:val="none" w:sz="0" w:space="0" w:color="auto" w:frame="1"/>
                <w:shd w:val="clear" w:color="auto" w:fill="FFFFFF"/>
              </w:rPr>
              <w:t>Wyświetlacz: elektroniczny. Liczba programów: 10.</w:t>
            </w:r>
            <w:r w:rsidRPr="002B23BD">
              <w:rPr>
                <w:shd w:val="clear" w:color="auto" w:fill="FFFFFF"/>
              </w:rPr>
              <w:t xml:space="preserve"> Automatyczne odcięcie dopływu wody w przypadku awarii.</w:t>
            </w:r>
            <w:r w:rsidRPr="002B23BD">
              <w:t xml:space="preserve"> Regulacja wysokości kosza na sztućce i małe akcesoria kuchenne.</w:t>
            </w:r>
            <w:r w:rsidRPr="002B23BD">
              <w:rPr>
                <w:shd w:val="clear" w:color="auto" w:fill="FFFFFF"/>
              </w:rPr>
              <w:t xml:space="preserve"> Dostosowanie dolnego kosza do różnych typów naczyń.</w:t>
            </w:r>
            <w:r w:rsidRPr="002B23BD">
              <w:rPr>
                <w:bCs/>
                <w:shd w:val="clear" w:color="auto" w:fill="FFFFFF"/>
              </w:rPr>
              <w:t xml:space="preserve"> System samoczyszczący.</w:t>
            </w:r>
          </w:p>
          <w:p w:rsidR="002B23BD" w:rsidRPr="002B23BD" w:rsidRDefault="002B23BD" w:rsidP="00CD3D96">
            <w:pPr>
              <w:pStyle w:val="NormalnyWeb"/>
              <w:spacing w:before="0" w:beforeAutospacing="0" w:after="0" w:afterAutospacing="0"/>
              <w:jc w:val="both"/>
            </w:pPr>
            <w:r w:rsidRPr="002B23BD">
              <w:rPr>
                <w:bCs/>
                <w:shd w:val="clear" w:color="auto" w:fill="FFFFFF"/>
              </w:rPr>
              <w:t xml:space="preserve"> Kolor: </w:t>
            </w:r>
            <w:proofErr w:type="spellStart"/>
            <w:r w:rsidRPr="002B23BD">
              <w:rPr>
                <w:bCs/>
                <w:shd w:val="clear" w:color="auto" w:fill="FFFFFF"/>
              </w:rPr>
              <w:t>Inox</w:t>
            </w:r>
            <w:proofErr w:type="spellEnd"/>
          </w:p>
          <w:p w:rsidR="002B23BD" w:rsidRDefault="002B23BD" w:rsidP="00CD3D96">
            <w:pPr>
              <w:jc w:val="both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pl-PL"/>
              </w:rPr>
            </w:pPr>
          </w:p>
          <w:p w:rsidR="002B23BD" w:rsidRPr="00EB7C6A" w:rsidRDefault="002B23BD" w:rsidP="00CD3D96">
            <w:pPr>
              <w:jc w:val="both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pl-PL"/>
              </w:rPr>
            </w:pPr>
          </w:p>
          <w:p w:rsidR="002B23BD" w:rsidRPr="00104914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2B23BD" w:rsidRDefault="002B23BD" w:rsidP="00CD3D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23BD" w:rsidRDefault="002B23BD" w:rsidP="00CD3D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23BD" w:rsidRPr="00104914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9" w:type="dxa"/>
          </w:tcPr>
          <w:p w:rsidR="002B23BD" w:rsidRPr="00E7501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3BD" w:rsidRPr="00410FAC" w:rsidTr="00D66287">
        <w:trPr>
          <w:gridAfter w:val="2"/>
          <w:wAfter w:w="472" w:type="dxa"/>
        </w:trPr>
        <w:tc>
          <w:tcPr>
            <w:tcW w:w="524" w:type="dxa"/>
          </w:tcPr>
          <w:p w:rsidR="002B23BD" w:rsidRPr="002C5270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66" w:type="dxa"/>
          </w:tcPr>
          <w:p w:rsidR="002B23BD" w:rsidRDefault="002B23BD" w:rsidP="00CD3D96">
            <w:pPr>
              <w:pBdr>
                <w:top w:val="single" w:sz="6" w:space="4" w:color="DDDDDD"/>
                <w:bottom w:val="single" w:sz="6" w:space="8" w:color="DDDDDD"/>
              </w:pBdr>
              <w:shd w:val="clear" w:color="auto" w:fill="FFFFFF"/>
              <w:spacing w:line="60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264197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bdr w:val="none" w:sz="0" w:space="0" w:color="auto" w:frame="1"/>
                <w:lang w:eastAsia="pl-PL"/>
              </w:rPr>
              <w:t>Kuchenka indukcyjna z 2 polami grzejnymi i niezależną regulacją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bdr w:val="none" w:sz="0" w:space="0" w:color="auto" w:frame="1"/>
                <w:lang w:eastAsia="pl-PL"/>
              </w:rPr>
              <w:t>.</w:t>
            </w:r>
            <w:r w:rsidRPr="00264197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</w:p>
          <w:p w:rsidR="002B23BD" w:rsidRPr="00264197" w:rsidRDefault="002B23BD" w:rsidP="00CD3D96">
            <w:pPr>
              <w:pBdr>
                <w:top w:val="single" w:sz="6" w:space="4" w:color="DDDDDD"/>
                <w:bottom w:val="single" w:sz="6" w:space="8" w:color="DDDDDD"/>
              </w:pBdr>
              <w:shd w:val="clear" w:color="auto" w:fill="FFFFFF"/>
              <w:spacing w:line="60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pl-PL"/>
              </w:rPr>
            </w:pPr>
          </w:p>
          <w:p w:rsidR="002B23BD" w:rsidRDefault="002B23BD" w:rsidP="00CD3D96">
            <w:pPr>
              <w:shd w:val="clear" w:color="auto" w:fill="FAFAFA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7" w:type="dxa"/>
          </w:tcPr>
          <w:p w:rsidR="002B23BD" w:rsidRPr="00EB7C6A" w:rsidRDefault="002B23BD" w:rsidP="00CD3D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oc 2900 W Ceramiczna płyta indukcyjna chłodna w dotyku Oszczędność czasu (60%) i energii el. (50%) podczas gotowania Pola grzejne (średnica 145 i 167 mm) do automatycznie wykrywanych naczyń o średnicy od 12 do 19 cm Regulacja temperatury w zakresie 60 - 240 °C w krokach po 20 °C 10 wstępnie ustawionych stopni podgrzewania </w:t>
            </w:r>
            <w:proofErr w:type="spellStart"/>
            <w:r w:rsidRPr="00834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mer</w:t>
            </w:r>
            <w:proofErr w:type="spellEnd"/>
            <w:r w:rsidRPr="00834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ruchomienia opóźnionego wyłączania o zakresie 1-180 min. Dotykowy panel sterowania Wysoki poziom bezpieczeństwa: • Automatyczne wyłączanie po 2 </w:t>
            </w:r>
            <w:r w:rsidRPr="008340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godzinach bezczynności • Sygnalizacja dźwiękowa i przejście na tryb czuwania w przypadku odstawienia naczynia z powierzchni grzejnej podczas gotowania oraz w przypadku użycia niewłaściwego naczynia • Zabezpieczenie termiczne przed przegrzaniem płyty grzejnej oraz wnętrza kuchenki z sygnalizacją dźwiękową • Automatyczne wykrywanie błędów wraz z podaniem komunikatu o błędzie na wyświetlaczu Wentylator chłodzący sterowany przez mikroprocesor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EB7C6A">
              <w:rPr>
                <w:rStyle w:val="productspecificationcss-label-3op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miary kuchenki </w:t>
            </w:r>
            <w:r w:rsidRPr="00EB7C6A">
              <w:rPr>
                <w:rStyle w:val="productspecificationcss-data-1y2"/>
                <w:rFonts w:ascii="Times New Roman" w:hAnsi="Times New Roman" w:cs="Times New Roman"/>
                <w:sz w:val="24"/>
                <w:szCs w:val="24"/>
              </w:rPr>
              <w:t>60 x 36 x 6,5 cm.</w:t>
            </w:r>
            <w:r>
              <w:rPr>
                <w:rStyle w:val="productspecificationcss-data-1y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C6A">
              <w:rPr>
                <w:rStyle w:val="productspecificationcss-data-1y2"/>
                <w:rFonts w:ascii="Times New Roman" w:hAnsi="Times New Roman" w:cs="Times New Roman"/>
                <w:sz w:val="24"/>
                <w:szCs w:val="24"/>
              </w:rPr>
              <w:t>Kolor czarny</w:t>
            </w:r>
            <w:r>
              <w:rPr>
                <w:rStyle w:val="productspecificationcss-data-1y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BD" w:rsidRPr="00834040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2B23BD" w:rsidRDefault="002B23BD" w:rsidP="00CD3D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23BD" w:rsidRDefault="002B23BD" w:rsidP="00CD3D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</w:tcPr>
          <w:p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9" w:type="dxa"/>
          </w:tcPr>
          <w:p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3BD" w:rsidRPr="00410FAC" w:rsidTr="00D66287">
        <w:trPr>
          <w:gridAfter w:val="2"/>
          <w:wAfter w:w="472" w:type="dxa"/>
          <w:trHeight w:val="2560"/>
        </w:trPr>
        <w:tc>
          <w:tcPr>
            <w:tcW w:w="524" w:type="dxa"/>
          </w:tcPr>
          <w:p w:rsidR="002B23BD" w:rsidRPr="002C5270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566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dówk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lnostojąca</w:t>
            </w:r>
          </w:p>
          <w:p w:rsidR="002B23BD" w:rsidRPr="00C03E1B" w:rsidRDefault="002B23BD" w:rsidP="00CD3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BD" w:rsidRPr="00410FAC" w:rsidRDefault="002B23BD" w:rsidP="00CD3D96">
            <w:pPr>
              <w:shd w:val="clear" w:color="auto" w:fill="FFFFFF"/>
              <w:spacing w:line="510" w:lineRule="atLeast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AC">
              <w:rPr>
                <w:rFonts w:ascii="Times New Roman" w:hAnsi="Times New Roman" w:cs="Times New Roman"/>
                <w:sz w:val="24"/>
                <w:szCs w:val="24"/>
              </w:rPr>
              <w:t xml:space="preserve">Pojemność chłodziarki/ zamrażarki: 60l/ 25l, kolor: biały, kolor wykończenia frontu i boków: biały emaliowany, położenie zamrażarki na górze, liczba agregatów- 1, liczba termostatów- 1, sterowanie mechaniczne, zmiana kierunku otwierania drzwi, klasa energetyczna A+. Poziom hałasu: 42 </w:t>
            </w:r>
            <w:proofErr w:type="spellStart"/>
            <w:r w:rsidRPr="00410FAC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410FAC">
              <w:rPr>
                <w:rFonts w:ascii="Times New Roman" w:hAnsi="Times New Roman" w:cs="Times New Roman"/>
                <w:sz w:val="24"/>
                <w:szCs w:val="24"/>
              </w:rPr>
              <w:t xml:space="preserve">. Wyposażenie: 1 zamykana półka w zamrażarce, 2 półki szklane w </w:t>
            </w:r>
            <w:r w:rsidRPr="0041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łodziarce, 2 półki w drzwiach, pojemnik na warzywa.</w:t>
            </w:r>
          </w:p>
          <w:p w:rsidR="002B23BD" w:rsidRPr="00B33104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  <w:p w:rsidR="002B23BD" w:rsidRDefault="002B23BD" w:rsidP="00CD3D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23BD" w:rsidRDefault="002B23BD" w:rsidP="00CD3D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23BD" w:rsidRPr="00C03E1B" w:rsidRDefault="002B23BD" w:rsidP="00CD3D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6" w:type="dxa"/>
          </w:tcPr>
          <w:p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9" w:type="dxa"/>
          </w:tcPr>
          <w:p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3BD" w:rsidRDefault="002B23BD" w:rsidP="002B2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3BD" w:rsidRPr="00E7501D" w:rsidTr="00D66287">
        <w:trPr>
          <w:gridAfter w:val="2"/>
          <w:wAfter w:w="472" w:type="dxa"/>
          <w:trHeight w:val="2560"/>
        </w:trPr>
        <w:tc>
          <w:tcPr>
            <w:tcW w:w="524" w:type="dxa"/>
          </w:tcPr>
          <w:p w:rsidR="002B23BD" w:rsidRPr="002C5270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566" w:type="dxa"/>
          </w:tcPr>
          <w:p w:rsidR="002B23BD" w:rsidRPr="00110F39" w:rsidRDefault="002B23BD" w:rsidP="00CD3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F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be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ały</w:t>
            </w:r>
          </w:p>
          <w:p w:rsidR="002B23BD" w:rsidRPr="00110F39" w:rsidRDefault="002B23BD" w:rsidP="00CD3D96">
            <w:pPr>
              <w:rPr>
                <w:rFonts w:ascii="Open Sans" w:hAnsi="Open Sans"/>
                <w:b/>
                <w:bCs/>
                <w:caps/>
                <w:color w:val="111111"/>
                <w:sz w:val="30"/>
                <w:szCs w:val="30"/>
                <w:shd w:val="clear" w:color="auto" w:fill="FFFFFF"/>
              </w:rPr>
            </w:pPr>
            <w: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819150" cy="842388"/>
                  <wp:effectExtent l="0" t="0" r="0" b="0"/>
                  <wp:docPr id="37" name="Obraz 37" descr="IKEA IKEA 365+ Kub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KEA IKEA 365+ Kub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077" cy="854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3BD" w:rsidRDefault="00A70A79" w:rsidP="00CD3D96">
            <w:pPr>
              <w:rPr>
                <w:rFonts w:ascii="Open Sans" w:hAnsi="Open Sans"/>
                <w:b/>
                <w:bCs/>
                <w:caps/>
                <w:color w:val="111111"/>
                <w:sz w:val="30"/>
                <w:szCs w:val="30"/>
                <w:shd w:val="clear" w:color="auto" w:fill="FFFFFF"/>
              </w:rPr>
            </w:pPr>
            <w:r>
              <w:rPr>
                <w:noProof/>
                <w:lang w:eastAsia="pl-PL"/>
              </w:rPr>
            </w:r>
            <w:r>
              <w:rPr>
                <w:noProof/>
                <w:lang w:eastAsia="pl-PL"/>
              </w:rPr>
              <w:pict>
                <v:rect id="AutoShape 2" o:spid="_x0000_s1026" alt="IKEA IKEA 365+ Kubek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  <w:p w:rsidR="002B23BD" w:rsidRPr="00410FAC" w:rsidRDefault="002B23BD" w:rsidP="00CD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2B23BD" w:rsidRPr="0094516B" w:rsidRDefault="002B23BD" w:rsidP="00CD3D96">
            <w:pPr>
              <w:pStyle w:val="no-margin"/>
              <w:shd w:val="clear" w:color="auto" w:fill="FFFFFF"/>
              <w:spacing w:before="0" w:beforeAutospacing="0" w:after="0" w:afterAutospacing="0"/>
            </w:pPr>
            <w:r w:rsidRPr="00410FAC">
              <w:t xml:space="preserve">Kubek </w:t>
            </w:r>
            <w:r>
              <w:t xml:space="preserve">z uchem </w:t>
            </w:r>
            <w:r w:rsidRPr="00410FAC">
              <w:t xml:space="preserve">wykonany z porcelany skaleniowej, biały. </w:t>
            </w:r>
            <w:r w:rsidRPr="00410FAC">
              <w:rPr>
                <w:shd w:val="clear" w:color="auto" w:fill="FAFAFA"/>
              </w:rPr>
              <w:t>Wysokość: 7 cm, pojemność: 24 centylitrów(cl).</w:t>
            </w:r>
            <w:r>
              <w:rPr>
                <w:rFonts w:ascii="Open Sans" w:hAnsi="Open Sans"/>
                <w:color w:val="111111"/>
              </w:rPr>
              <w:t xml:space="preserve"> </w:t>
            </w:r>
            <w:r w:rsidRPr="0094516B">
              <w:t>Można używać w mikrofalówce</w:t>
            </w:r>
            <w:r>
              <w:t xml:space="preserve"> i</w:t>
            </w:r>
            <w:r w:rsidRPr="0094516B">
              <w:t xml:space="preserve"> zmywać w zmywarce.</w:t>
            </w:r>
          </w:p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</w:p>
          <w:p w:rsidR="002B23BD" w:rsidRPr="007933E5" w:rsidRDefault="002B23BD" w:rsidP="00CD3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BD" w:rsidRPr="00410FAC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2B23BD" w:rsidRPr="00410FAC" w:rsidRDefault="001A4666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9" w:type="dxa"/>
          </w:tcPr>
          <w:p w:rsidR="002B23BD" w:rsidRPr="00E7501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2B23BD" w:rsidRDefault="002B23BD" w:rsidP="001A46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23BD" w:rsidTr="00D66287">
        <w:trPr>
          <w:gridAfter w:val="2"/>
          <w:wAfter w:w="472" w:type="dxa"/>
          <w:trHeight w:val="2560"/>
        </w:trPr>
        <w:tc>
          <w:tcPr>
            <w:tcW w:w="524" w:type="dxa"/>
          </w:tcPr>
          <w:p w:rsidR="002B23BD" w:rsidRPr="002C5270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27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66" w:type="dxa"/>
          </w:tcPr>
          <w:p w:rsidR="002B23BD" w:rsidRPr="00E7501D" w:rsidRDefault="002B23BD" w:rsidP="00CD3D9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13"/>
                <w:kern w:val="36"/>
                <w:sz w:val="24"/>
                <w:szCs w:val="24"/>
                <w:lang w:eastAsia="pl-PL"/>
              </w:rPr>
            </w:pPr>
            <w:r w:rsidRPr="00E7501D">
              <w:rPr>
                <w:rFonts w:ascii="Times New Roman" w:eastAsia="Times New Roman" w:hAnsi="Times New Roman" w:cs="Times New Roman"/>
                <w:b/>
                <w:color w:val="111111"/>
                <w:kern w:val="36"/>
                <w:sz w:val="24"/>
                <w:szCs w:val="24"/>
                <w:lang w:eastAsia="pl-PL"/>
              </w:rPr>
              <w:t>Komplet garnków, 4 szt., stal nierdz</w:t>
            </w:r>
            <w:r>
              <w:rPr>
                <w:rFonts w:ascii="Times New Roman" w:eastAsia="Times New Roman" w:hAnsi="Times New Roman" w:cs="Times New Roman"/>
                <w:b/>
                <w:color w:val="111111"/>
                <w:kern w:val="36"/>
                <w:sz w:val="24"/>
                <w:szCs w:val="24"/>
                <w:lang w:eastAsia="pl-PL"/>
              </w:rPr>
              <w:t>ewna</w:t>
            </w:r>
          </w:p>
          <w:p w:rsidR="002B23BD" w:rsidRDefault="002B23BD" w:rsidP="00CD3D9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222222"/>
                <w:kern w:val="36"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82751" cy="809625"/>
                  <wp:effectExtent l="0" t="0" r="3175" b="0"/>
                  <wp:docPr id="40" name="Obraz 40" descr="IKEA SNITSIG Komplet garnków, 4 sz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KEA SNITSIG Komplet garnków, 4 sz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67" cy="81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3BD" w:rsidRDefault="002B23BD" w:rsidP="00CD3D9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222222"/>
                <w:kern w:val="36"/>
                <w:sz w:val="24"/>
                <w:szCs w:val="24"/>
                <w:lang w:eastAsia="pl-PL"/>
              </w:rPr>
            </w:pPr>
          </w:p>
        </w:tc>
        <w:tc>
          <w:tcPr>
            <w:tcW w:w="3977" w:type="dxa"/>
          </w:tcPr>
          <w:p w:rsidR="002B23BD" w:rsidRDefault="002B23BD" w:rsidP="00CD3D96">
            <w:pPr>
              <w:pStyle w:val="range-expandableparagraf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111111"/>
              </w:rPr>
            </w:pPr>
            <w:r>
              <w:rPr>
                <w:rFonts w:ascii="Open Sans" w:hAnsi="Open Sans"/>
                <w:color w:val="111111"/>
              </w:rPr>
              <w:t>Komplet obejmuje: rondel z pokrywką 1 l, garnek z pokrywką 3 l, garnek z pokrywką 5l oraz patelnia o średnicy 24 cm.</w:t>
            </w:r>
          </w:p>
          <w:p w:rsidR="002B23BD" w:rsidRDefault="002B23BD" w:rsidP="00CD3D96">
            <w:pPr>
              <w:pStyle w:val="no-margin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111111"/>
              </w:rPr>
            </w:pPr>
            <w:r>
              <w:rPr>
                <w:rFonts w:ascii="Open Sans" w:hAnsi="Open Sans"/>
                <w:color w:val="111111"/>
              </w:rPr>
              <w:t>Produkt nadaje się do wszystkich rodzajów kuchenek/płyt, łącznie z płytą indukcyjną. Garnki, patelnię i rondle można myć w zmywarce. Można stosować na kuchence gazowej.</w:t>
            </w:r>
          </w:p>
          <w:p w:rsidR="002B23BD" w:rsidRDefault="002B23BD" w:rsidP="00CD3D96">
            <w:pPr>
              <w:pStyle w:val="Nagwek5"/>
              <w:shd w:val="clear" w:color="auto" w:fill="FFFFFF"/>
              <w:spacing w:before="0"/>
              <w:outlineLvl w:val="4"/>
              <w:rPr>
                <w:rFonts w:ascii="Open Sans" w:hAnsi="Open Sans"/>
                <w:color w:val="111111"/>
              </w:rPr>
            </w:pPr>
            <w:r>
              <w:rPr>
                <w:rFonts w:ascii="Open Sans" w:hAnsi="Open Sans"/>
                <w:color w:val="111111"/>
              </w:rPr>
              <w:t xml:space="preserve">Dno tworzy jedna warstwa aluminium znajdująca się pomiędzy dwiema </w:t>
            </w:r>
            <w:r>
              <w:rPr>
                <w:rFonts w:ascii="Open Sans" w:hAnsi="Open Sans"/>
                <w:color w:val="111111"/>
              </w:rPr>
              <w:lastRenderedPageBreak/>
              <w:t>warstwami ze stali nierdzewnej, dzięki czemu ciepło rozchodzi się równomiernie a ryzyko przypalenia i przywierania jest ograniczone. Materiały;</w:t>
            </w:r>
          </w:p>
          <w:p w:rsidR="002B23BD" w:rsidRDefault="002B23BD" w:rsidP="00CD3D96">
            <w:pPr>
              <w:pStyle w:val="no-margin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111111"/>
              </w:rPr>
            </w:pPr>
            <w:r>
              <w:rPr>
                <w:rFonts w:ascii="Open Sans" w:hAnsi="Open Sans"/>
                <w:color w:val="111111"/>
              </w:rPr>
              <w:t>Uchwyt: tworzywo fenolowe</w:t>
            </w:r>
          </w:p>
          <w:p w:rsidR="002B23BD" w:rsidRDefault="002B23BD" w:rsidP="00CD3D96">
            <w:pPr>
              <w:pStyle w:val="no-margin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111111"/>
              </w:rPr>
            </w:pPr>
            <w:r>
              <w:rPr>
                <w:rFonts w:ascii="Open Sans" w:hAnsi="Open Sans"/>
                <w:color w:val="111111"/>
              </w:rPr>
              <w:t>Części główne: stal nierdzewna</w:t>
            </w:r>
          </w:p>
          <w:p w:rsidR="002B23BD" w:rsidRDefault="002B23BD" w:rsidP="00CD3D96">
            <w:pPr>
              <w:pStyle w:val="no-margin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111111"/>
              </w:rPr>
            </w:pPr>
            <w:r>
              <w:rPr>
                <w:rFonts w:ascii="Open Sans" w:hAnsi="Open Sans"/>
                <w:color w:val="111111"/>
              </w:rPr>
              <w:t>Spód: stal nierdzewna, aluminium</w:t>
            </w:r>
          </w:p>
          <w:p w:rsidR="002B23BD" w:rsidRDefault="002B23BD" w:rsidP="00CD3D96">
            <w:pPr>
              <w:pStyle w:val="no-margin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111111"/>
              </w:rPr>
            </w:pPr>
            <w:r>
              <w:rPr>
                <w:rFonts w:ascii="Open Sans" w:hAnsi="Open Sans"/>
                <w:color w:val="111111"/>
              </w:rPr>
              <w:t>Patelnia: stal nierdzewna, powłoka "non-</w:t>
            </w:r>
            <w:proofErr w:type="spellStart"/>
            <w:r>
              <w:rPr>
                <w:rFonts w:ascii="Open Sans" w:hAnsi="Open Sans"/>
                <w:color w:val="111111"/>
              </w:rPr>
              <w:t>stick</w:t>
            </w:r>
            <w:proofErr w:type="spellEnd"/>
            <w:r>
              <w:rPr>
                <w:rFonts w:ascii="Open Sans" w:hAnsi="Open Sans"/>
                <w:color w:val="111111"/>
              </w:rPr>
              <w:t>"</w:t>
            </w:r>
          </w:p>
          <w:p w:rsidR="002B23BD" w:rsidRDefault="002B23BD" w:rsidP="00CD3D96">
            <w:pPr>
              <w:pStyle w:val="range-expandableparagraf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111111"/>
              </w:rPr>
            </w:pPr>
          </w:p>
          <w:p w:rsidR="002B23BD" w:rsidRPr="00D5681D" w:rsidRDefault="002B23BD" w:rsidP="00CD3D96">
            <w:pPr>
              <w:pStyle w:val="range-expandableparagraf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966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2B23BD" w:rsidRDefault="001A4666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3BD" w:rsidRDefault="002B23BD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3BD" w:rsidTr="00D66287">
        <w:trPr>
          <w:gridAfter w:val="2"/>
          <w:wAfter w:w="472" w:type="dxa"/>
          <w:trHeight w:val="2560"/>
        </w:trPr>
        <w:tc>
          <w:tcPr>
            <w:tcW w:w="524" w:type="dxa"/>
          </w:tcPr>
          <w:p w:rsidR="002B23BD" w:rsidRPr="002C5270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566" w:type="dxa"/>
          </w:tcPr>
          <w:p w:rsidR="002B23BD" w:rsidRPr="00070C62" w:rsidRDefault="002B23BD" w:rsidP="00CD3D9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111111"/>
                <w:kern w:val="36"/>
                <w:lang w:eastAsia="pl-PL"/>
              </w:rPr>
            </w:pPr>
            <w:r w:rsidRPr="00070C62">
              <w:rPr>
                <w:rFonts w:ascii="Times New Roman" w:eastAsia="Times New Roman" w:hAnsi="Times New Roman" w:cs="Times New Roman"/>
                <w:b/>
                <w:color w:val="111111"/>
                <w:kern w:val="36"/>
                <w:lang w:eastAsia="pl-PL"/>
              </w:rPr>
              <w:t>Uniwersalny zestaw dwuwiaderkowy</w:t>
            </w:r>
          </w:p>
        </w:tc>
        <w:tc>
          <w:tcPr>
            <w:tcW w:w="3977" w:type="dxa"/>
          </w:tcPr>
          <w:p w:rsidR="002B23BD" w:rsidRDefault="002B23BD" w:rsidP="00CD3D96">
            <w:pPr>
              <w:pStyle w:val="range-expandableparagraf"/>
              <w:shd w:val="clear" w:color="auto" w:fill="FFFFFF"/>
              <w:spacing w:before="0" w:beforeAutospacing="0" w:after="0" w:afterAutospacing="0"/>
              <w:rPr>
                <w:color w:val="313131"/>
              </w:rPr>
            </w:pPr>
            <w:r>
              <w:rPr>
                <w:color w:val="313131"/>
              </w:rPr>
              <w:t xml:space="preserve">Wózek do sprzątania dwuwiaderkowy 2x17 l z wyciskarką uchwytem na worek i koszykiem.   Profesjonalny wózek do sprzątania z dwoma wiaderkami o pojemności 17 litrów z podziałką. Wózek wyposażony jest w wyciskarkę -prasę do wyciskania wszelkiego rodzaju </w:t>
            </w:r>
            <w:proofErr w:type="spellStart"/>
            <w:r>
              <w:rPr>
                <w:color w:val="313131"/>
              </w:rPr>
              <w:t>mopów</w:t>
            </w:r>
            <w:proofErr w:type="spellEnd"/>
            <w:r>
              <w:rPr>
                <w:color w:val="313131"/>
              </w:rPr>
              <w:t xml:space="preserve">. Demontaż prasy od wózka jest bardzo prosty i umożliwia dokładne oczyszczenie jej i wiader z zabrudzeń. Przy prasie znajduje się zaczep do mocowania drążka od </w:t>
            </w:r>
            <w:proofErr w:type="spellStart"/>
            <w:r>
              <w:rPr>
                <w:color w:val="313131"/>
              </w:rPr>
              <w:t>mopa</w:t>
            </w:r>
            <w:proofErr w:type="spellEnd"/>
            <w:r>
              <w:rPr>
                <w:color w:val="313131"/>
              </w:rPr>
              <w:t xml:space="preserve"> podczas przemieszczania wózka. Wózek posiada metalowy, chromowany uchwyt prowadzący, ułatwiający manewrowanie wózkiem. W zestawie również uchwyt na worek o pojemności 120 litrów oraz metalowy koszyk na środki czystości lub akcesoria do sprzątania. Koszyk i </w:t>
            </w:r>
            <w:r>
              <w:rPr>
                <w:color w:val="313131"/>
              </w:rPr>
              <w:lastRenderedPageBreak/>
              <w:t xml:space="preserve">uchwyt na worek wykonane są ze stali chromowanej. Cała konstrukcja umieszczona jest na gumowych kółkach </w:t>
            </w:r>
            <w:proofErr w:type="spellStart"/>
            <w:r>
              <w:rPr>
                <w:color w:val="313131"/>
              </w:rPr>
              <w:t>samoskrętnych</w:t>
            </w:r>
            <w:proofErr w:type="spellEnd"/>
            <w:r>
              <w:rPr>
                <w:color w:val="313131"/>
              </w:rPr>
              <w:t xml:space="preserve">, które poruszają się cicho i nie rysują powierzchni podłóg.  Na górnej konstrukcji wózka znajduje się uchwyt na worek oraz koszyk na detergenty, który można w łatwy sposób odpinać od wózka. W dolnej części wózka znajduje się półka-podpora pod worek uniemożliwiająca opadanie worka na podłogę. wymiary: wysokość: 100,5 cm x szerokość: 40 cm x długość: 118,5 cm wiadro niebieskie 17 litrów z podziałką wiadro czerwone 17 litrów z podziałką wiadra wykonane z tworzywa sztucznego odpornego na uszkodzenia konstrukcja/stelaż wózka wykonany ze stali chromowanej wyciskarka-prasa do </w:t>
            </w:r>
            <w:proofErr w:type="spellStart"/>
            <w:r>
              <w:rPr>
                <w:color w:val="313131"/>
              </w:rPr>
              <w:t>mopów</w:t>
            </w:r>
            <w:proofErr w:type="spellEnd"/>
            <w:r>
              <w:rPr>
                <w:color w:val="313131"/>
              </w:rPr>
              <w:t>, którą można w łatwy sposób demontować metalowe ramię prasy metalowy uchwyt prowadzący metalowy koszyk uchwyt na worek o pojemności 120 l dolny podest - uniemożliwia opadanie worka na podłogę 4 x osłony boczne - ochrona mebli i ścian 4 x gumowe kółka.</w:t>
            </w:r>
          </w:p>
          <w:p w:rsidR="002B23BD" w:rsidRDefault="002B23BD" w:rsidP="00CD3D96">
            <w:pPr>
              <w:pStyle w:val="range-expandableparagraf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111111"/>
              </w:rPr>
            </w:pPr>
          </w:p>
        </w:tc>
        <w:tc>
          <w:tcPr>
            <w:tcW w:w="966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6" w:type="dxa"/>
          </w:tcPr>
          <w:p w:rsidR="002B23BD" w:rsidRDefault="001A4666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ów</w:t>
            </w:r>
          </w:p>
        </w:tc>
        <w:tc>
          <w:tcPr>
            <w:tcW w:w="1869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3BD" w:rsidRDefault="002B23BD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3BD" w:rsidTr="00D66287">
        <w:trPr>
          <w:gridAfter w:val="2"/>
          <w:wAfter w:w="472" w:type="dxa"/>
          <w:trHeight w:val="2560"/>
        </w:trPr>
        <w:tc>
          <w:tcPr>
            <w:tcW w:w="524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566" w:type="dxa"/>
          </w:tcPr>
          <w:p w:rsidR="002B23BD" w:rsidRPr="00070C62" w:rsidRDefault="002B23BD" w:rsidP="00CD3D9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111111"/>
                <w:kern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kern w:val="36"/>
                <w:lang w:eastAsia="pl-PL"/>
              </w:rPr>
              <w:t>Akcesoria do sprzątania</w:t>
            </w:r>
          </w:p>
        </w:tc>
        <w:tc>
          <w:tcPr>
            <w:tcW w:w="3977" w:type="dxa"/>
          </w:tcPr>
          <w:p w:rsidR="002B23BD" w:rsidRPr="001407F5" w:rsidRDefault="002B23BD" w:rsidP="00CD3D96">
            <w:pPr>
              <w:pStyle w:val="range-expandableparagraf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</w:pPr>
            <w:proofErr w:type="spellStart"/>
            <w:r w:rsidRPr="001407F5">
              <w:t>Mop</w:t>
            </w:r>
            <w:proofErr w:type="spellEnd"/>
            <w:r w:rsidRPr="001407F5">
              <w:t xml:space="preserve"> płaski rotacyjny z teleskopowym kijem o szerokości 60 cm. Nakładka </w:t>
            </w:r>
            <w:proofErr w:type="spellStart"/>
            <w:r w:rsidRPr="001407F5">
              <w:t>mopa</w:t>
            </w:r>
            <w:proofErr w:type="spellEnd"/>
            <w:r w:rsidRPr="001407F5">
              <w:t xml:space="preserve"> wykonana z </w:t>
            </w:r>
            <w:proofErr w:type="spellStart"/>
            <w:r>
              <w:t>mikroaktywnych</w:t>
            </w:r>
            <w:proofErr w:type="spellEnd"/>
            <w:r>
              <w:t xml:space="preserve"> włókien, zapas nakładek x 5.</w:t>
            </w:r>
          </w:p>
          <w:p w:rsidR="002B23BD" w:rsidRDefault="002B23BD" w:rsidP="00CD3D96">
            <w:pPr>
              <w:pStyle w:val="range-expandableparagraf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</w:pPr>
            <w:r>
              <w:t>Miotła drewniana</w:t>
            </w:r>
            <w:r w:rsidRPr="001407F5">
              <w:t xml:space="preserve"> do zamiatania podłóg o szerokości </w:t>
            </w:r>
            <w:r>
              <w:t>60 cm na drewnianym kiju.</w:t>
            </w:r>
          </w:p>
          <w:p w:rsidR="002B23BD" w:rsidRPr="00024817" w:rsidRDefault="002B23BD" w:rsidP="00CD3D96">
            <w:pPr>
              <w:pStyle w:val="range-expandableparagraf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313131"/>
              </w:rPr>
            </w:pPr>
            <w:r>
              <w:t>Metalowa ocynkowana szufelka do śmieci o wymiarach: 40,50 cm x 22 cm ze zmiotką.</w:t>
            </w:r>
          </w:p>
          <w:p w:rsidR="002B23BD" w:rsidRPr="00172DA4" w:rsidRDefault="002B23BD" w:rsidP="00CD3D96">
            <w:pPr>
              <w:pStyle w:val="range-expandableparagraf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313131"/>
              </w:rPr>
            </w:pPr>
            <w:r w:rsidRPr="00626A8C">
              <w:t xml:space="preserve">Miotła ulicówka </w:t>
            </w:r>
            <w:r w:rsidRPr="00D66287">
              <w:t>z twardym i sztywnym włosiem z tworzywa sztucznego na drewnianym trzonku, 40 cm.</w:t>
            </w:r>
          </w:p>
          <w:p w:rsidR="002B23BD" w:rsidRDefault="002B23BD" w:rsidP="00CD3D96">
            <w:pPr>
              <w:pStyle w:val="range-expandableparagraf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313131"/>
              </w:rPr>
            </w:pPr>
            <w:r>
              <w:rPr>
                <w:color w:val="313131"/>
              </w:rPr>
              <w:t>Szufelka i zmiotka na śmieci z gumową uszczelką na kiju bez klapy</w:t>
            </w:r>
          </w:p>
          <w:p w:rsidR="002B23BD" w:rsidRDefault="002B23BD" w:rsidP="00CD3D96">
            <w:pPr>
              <w:pStyle w:val="range-expandableparagraf"/>
              <w:shd w:val="clear" w:color="auto" w:fill="FFFFFF"/>
              <w:spacing w:before="0" w:beforeAutospacing="0" w:after="0" w:afterAutospacing="0"/>
              <w:ind w:left="720"/>
              <w:rPr>
                <w:color w:val="313131"/>
              </w:rPr>
            </w:pPr>
          </w:p>
          <w:p w:rsidR="002B23BD" w:rsidRDefault="002B23BD" w:rsidP="00CD3D96">
            <w:pPr>
              <w:pStyle w:val="range-expandableparagraf"/>
              <w:shd w:val="clear" w:color="auto" w:fill="FFFFFF"/>
              <w:spacing w:before="0" w:beforeAutospacing="0" w:after="0" w:afterAutospacing="0"/>
              <w:ind w:left="720"/>
              <w:rPr>
                <w:color w:val="313131"/>
              </w:rPr>
            </w:pPr>
            <w:r>
              <w:rPr>
                <w:color w:val="313131"/>
              </w:rPr>
              <w:t>.</w:t>
            </w:r>
            <w:r>
              <w:rPr>
                <w:noProof/>
                <w:color w:val="0000FF"/>
              </w:rPr>
              <w:drawing>
                <wp:inline distT="0" distB="0" distL="0" distR="0">
                  <wp:extent cx="1428253" cy="951305"/>
                  <wp:effectExtent l="0" t="0" r="635" b="1270"/>
                  <wp:docPr id="2" name="Obraz 2" descr="ARIX Szufelka + zmiotka na smieci z gumową uszczelką">
                    <a:hlinkClick xmlns:a="http://schemas.openxmlformats.org/drawingml/2006/main" r:id="rId27" tgtFrame="&quot;_blank&quot;" tooltip="&quot;ARIX Szufelka + zmiotka na smieci z gumową uszczelką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IX Szufelka + zmiotka na smieci z gumową uszczelką">
                            <a:hlinkClick r:id="rId27" tgtFrame="&quot;_blank&quot;" tooltip="&quot;ARIX Szufelka + zmiotka na smieci z gumową uszczelką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47" cy="976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3BD" w:rsidRDefault="002B23BD" w:rsidP="00CD3D96">
            <w:pPr>
              <w:pStyle w:val="range-expandableparagraf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color w:val="313131"/>
              </w:rPr>
            </w:pPr>
            <w:r>
              <w:rPr>
                <w:color w:val="313131"/>
              </w:rPr>
              <w:t xml:space="preserve">Teleskopowa  </w:t>
            </w:r>
            <w:proofErr w:type="spellStart"/>
            <w:r>
              <w:rPr>
                <w:color w:val="313131"/>
              </w:rPr>
              <w:t>elektroststyczna</w:t>
            </w:r>
            <w:proofErr w:type="spellEnd"/>
            <w:r>
              <w:rPr>
                <w:color w:val="313131"/>
              </w:rPr>
              <w:t xml:space="preserve"> miotełka do kurzu.</w:t>
            </w:r>
          </w:p>
          <w:p w:rsidR="002B23BD" w:rsidRDefault="002B23BD" w:rsidP="00CD3D96">
            <w:pPr>
              <w:pStyle w:val="range-expandableparagraf"/>
              <w:shd w:val="clear" w:color="auto" w:fill="FFFFFF"/>
              <w:spacing w:before="0" w:beforeAutospacing="0" w:after="0" w:afterAutospacing="0"/>
              <w:ind w:left="720"/>
              <w:rPr>
                <w:color w:val="313131"/>
              </w:rPr>
            </w:pPr>
          </w:p>
        </w:tc>
        <w:tc>
          <w:tcPr>
            <w:tcW w:w="966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</w:tcPr>
          <w:p w:rsidR="002B23BD" w:rsidRDefault="001A4666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ów</w:t>
            </w:r>
          </w:p>
        </w:tc>
        <w:tc>
          <w:tcPr>
            <w:tcW w:w="1869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3BD" w:rsidRDefault="002B23BD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3BD" w:rsidTr="00D66287">
        <w:trPr>
          <w:gridAfter w:val="2"/>
          <w:wAfter w:w="472" w:type="dxa"/>
          <w:trHeight w:val="2560"/>
        </w:trPr>
        <w:tc>
          <w:tcPr>
            <w:tcW w:w="524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566" w:type="dxa"/>
          </w:tcPr>
          <w:p w:rsidR="002B23BD" w:rsidRDefault="002B23BD" w:rsidP="00CD3D9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111111"/>
                <w:kern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kern w:val="36"/>
                <w:lang w:eastAsia="pl-PL"/>
              </w:rPr>
              <w:t>Odkurzacz z funkcją prania</w:t>
            </w:r>
          </w:p>
        </w:tc>
        <w:tc>
          <w:tcPr>
            <w:tcW w:w="3977" w:type="dxa"/>
          </w:tcPr>
          <w:p w:rsidR="002B23BD" w:rsidRPr="00542B56" w:rsidRDefault="002B23BD" w:rsidP="00CD3D96">
            <w:pPr>
              <w:spacing w:before="100" w:beforeAutospacing="1" w:after="100" w:afterAutospacing="1" w:line="240" w:lineRule="auto"/>
              <w:ind w:left="13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42B5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Odkurzacze do pracy na mokro i sucho, oprócz funkcji odkurzania posiadają funkcję prania, dzięki czemu możliwe jest wypranie np. dywanów i wysuszenie przez natychmiastowe odessanie wody. Urządzenie rozpyla wodę z detergentem, a następnie odkurza usuwając brud i pozostawiając powierzchnie czyste i niemal całkowicie suche.</w:t>
            </w:r>
          </w:p>
          <w:p w:rsidR="002B23BD" w:rsidRPr="00542B56" w:rsidRDefault="002B23BD" w:rsidP="00CD3D96">
            <w:pPr>
              <w:spacing w:before="100" w:beforeAutospacing="1" w:after="100" w:afterAutospacing="1" w:line="240" w:lineRule="auto"/>
              <w:ind w:left="135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F5188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 xml:space="preserve">Na wyposażeniu: zbiornik na detergenty – </w:t>
            </w:r>
            <w:r w:rsidR="000F5188" w:rsidRPr="000F5188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 xml:space="preserve">min. </w:t>
            </w:r>
            <w:r w:rsidRPr="000F5188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4,5 l</w:t>
            </w:r>
            <w:r w:rsidR="000F5188" w:rsidRPr="000F5188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 xml:space="preserve"> max. 11 l</w:t>
            </w:r>
            <w:r w:rsidRPr="000F5188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,</w:t>
            </w:r>
            <w:r w:rsidRPr="00542B5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rączka do przenoszenia, 4 koła pomagające w przemieszczaniu:</w:t>
            </w:r>
          </w:p>
          <w:p w:rsidR="002B23BD" w:rsidRPr="00542B56" w:rsidRDefault="002B23BD" w:rsidP="00CD3D96">
            <w:pPr>
              <w:numPr>
                <w:ilvl w:val="0"/>
                <w:numId w:val="7"/>
              </w:num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542B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Wąż elastyczny z ergonomiczną rączką</w:t>
            </w:r>
          </w:p>
          <w:p w:rsidR="002B23BD" w:rsidRPr="00542B56" w:rsidRDefault="002B23BD" w:rsidP="00CD3D96">
            <w:pPr>
              <w:numPr>
                <w:ilvl w:val="0"/>
                <w:numId w:val="7"/>
              </w:num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542B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rura przedłużająca</w:t>
            </w:r>
          </w:p>
          <w:p w:rsidR="002B23BD" w:rsidRPr="00542B56" w:rsidRDefault="002B23BD" w:rsidP="00CD3D96">
            <w:pPr>
              <w:numPr>
                <w:ilvl w:val="0"/>
                <w:numId w:val="7"/>
              </w:num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542B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 xml:space="preserve">obudowa do ssawy </w:t>
            </w:r>
          </w:p>
          <w:p w:rsidR="002B23BD" w:rsidRPr="00542B56" w:rsidRDefault="002B23BD" w:rsidP="00CD3D96">
            <w:pPr>
              <w:numPr>
                <w:ilvl w:val="0"/>
                <w:numId w:val="7"/>
              </w:num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542B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Szczotka podłogowa do podłóg twardych i dywanów</w:t>
            </w:r>
          </w:p>
          <w:p w:rsidR="002B23BD" w:rsidRPr="00542B56" w:rsidRDefault="002B23BD" w:rsidP="00CD3D96">
            <w:pPr>
              <w:numPr>
                <w:ilvl w:val="0"/>
                <w:numId w:val="7"/>
              </w:num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542B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Ssawa szczelinowa</w:t>
            </w:r>
          </w:p>
          <w:p w:rsidR="002B23BD" w:rsidRPr="00542B56" w:rsidRDefault="002B23BD" w:rsidP="00CD3D96">
            <w:pPr>
              <w:numPr>
                <w:ilvl w:val="0"/>
                <w:numId w:val="7"/>
              </w:num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542B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Ssawa okrągła z włosiem</w:t>
            </w:r>
          </w:p>
          <w:p w:rsidR="002B23BD" w:rsidRPr="00542B56" w:rsidRDefault="002B23BD" w:rsidP="00CD3D96">
            <w:pPr>
              <w:numPr>
                <w:ilvl w:val="0"/>
                <w:numId w:val="7"/>
              </w:num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542B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Ssawa do tapicerki</w:t>
            </w:r>
          </w:p>
          <w:p w:rsidR="002B23BD" w:rsidRPr="00542B56" w:rsidRDefault="002B23BD" w:rsidP="00CD3D96">
            <w:pPr>
              <w:numPr>
                <w:ilvl w:val="0"/>
                <w:numId w:val="7"/>
              </w:numPr>
              <w:spacing w:before="100" w:beforeAutospacing="1" w:after="0" w:line="30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</w:pPr>
            <w:r w:rsidRPr="00542B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pl-PL"/>
              </w:rPr>
              <w:t>Końcówka ssawy podłogowej do cieczy.</w:t>
            </w:r>
          </w:p>
          <w:p w:rsidR="002B23BD" w:rsidRPr="00542B56" w:rsidRDefault="002B23BD" w:rsidP="00CD3D9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42B5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Dane techniczne:</w:t>
            </w:r>
          </w:p>
          <w:p w:rsidR="002B23BD" w:rsidRPr="000F5188" w:rsidRDefault="002B23BD" w:rsidP="00CD3D9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0F5188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lastRenderedPageBreak/>
              <w:t>m</w:t>
            </w:r>
            <w:r w:rsidR="000F5188" w:rsidRPr="000F5188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in</w:t>
            </w:r>
            <w:r w:rsidRPr="000F5188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 xml:space="preserve">. moc 1100W </w:t>
            </w:r>
            <w:r w:rsidR="000F5188" w:rsidRPr="000F5188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max.1200</w:t>
            </w:r>
            <w:r w:rsidR="000F5188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W</w:t>
            </w:r>
          </w:p>
          <w:p w:rsidR="002B23BD" w:rsidRPr="00542B56" w:rsidRDefault="002B23BD" w:rsidP="00CD3D9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42B5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pojemność zbiornika 35L </w:t>
            </w:r>
          </w:p>
          <w:p w:rsidR="002B23BD" w:rsidRPr="00542B56" w:rsidRDefault="002B23BD" w:rsidP="00CD3D9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42B5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kabel zasilający 6 - 8m </w:t>
            </w:r>
          </w:p>
          <w:p w:rsidR="002B23BD" w:rsidRPr="00542B56" w:rsidRDefault="002B23BD" w:rsidP="00CD3D9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42B5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wskaźnik max. przyssania 21kPa </w:t>
            </w:r>
          </w:p>
          <w:p w:rsidR="002B23BD" w:rsidRPr="00542B56" w:rsidRDefault="002B23BD" w:rsidP="00CD3D9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42B5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max. przepływ powietrza 200 m3/h </w:t>
            </w:r>
          </w:p>
          <w:p w:rsidR="002B23BD" w:rsidRPr="00542B56" w:rsidRDefault="002B23BD" w:rsidP="00CD3D9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42B5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waga urządzenia: 14,5 – 15 kg </w:t>
            </w:r>
          </w:p>
          <w:p w:rsidR="002B23BD" w:rsidRPr="00542B56" w:rsidRDefault="002B23BD" w:rsidP="00CD3D9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42B5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materiał zbiornika – PE-HD</w:t>
            </w:r>
          </w:p>
          <w:p w:rsidR="002B23BD" w:rsidRPr="00542B56" w:rsidRDefault="002B23BD" w:rsidP="00CD3D9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966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6" w:type="dxa"/>
          </w:tcPr>
          <w:p w:rsidR="002B23BD" w:rsidRDefault="001A4666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69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3BD" w:rsidRDefault="002B23BD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3BD" w:rsidTr="00D66287">
        <w:trPr>
          <w:gridAfter w:val="2"/>
          <w:wAfter w:w="472" w:type="dxa"/>
          <w:trHeight w:val="2560"/>
        </w:trPr>
        <w:tc>
          <w:tcPr>
            <w:tcW w:w="524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566" w:type="dxa"/>
          </w:tcPr>
          <w:p w:rsidR="002B23BD" w:rsidRDefault="002B23BD" w:rsidP="00CD3D9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111111"/>
                <w:kern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kern w:val="36"/>
                <w:lang w:eastAsia="pl-PL"/>
              </w:rPr>
              <w:t>Odkurzacz</w:t>
            </w:r>
          </w:p>
        </w:tc>
        <w:tc>
          <w:tcPr>
            <w:tcW w:w="3977" w:type="dxa"/>
          </w:tcPr>
          <w:p w:rsidR="002B23BD" w:rsidRPr="005B3AE0" w:rsidRDefault="002B23BD" w:rsidP="00CD3D96">
            <w:pPr>
              <w:spacing w:after="150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5B3AE0">
              <w:rPr>
                <w:rFonts w:ascii="Ubuntu" w:eastAsia="Times New Roman" w:hAnsi="Ubuntu" w:cs="Times New Roman"/>
                <w:lang w:eastAsia="pl-PL"/>
              </w:rPr>
              <w:t>Odkurzacz do pracy na sucho</w:t>
            </w:r>
            <w:r>
              <w:rPr>
                <w:rFonts w:ascii="Ubuntu" w:eastAsia="Times New Roman" w:hAnsi="Ubuntu" w:cs="Times New Roman"/>
                <w:lang w:eastAsia="pl-PL"/>
              </w:rPr>
              <w:t>,</w:t>
            </w:r>
            <w:r w:rsidRPr="005B3AE0">
              <w:rPr>
                <w:rFonts w:ascii="Ubuntu" w:eastAsia="Times New Roman" w:hAnsi="Ubuntu" w:cs="Times New Roman"/>
                <w:lang w:eastAsia="pl-PL"/>
              </w:rPr>
              <w:t xml:space="preserve"> dwie prędkości pracy silnika</w:t>
            </w:r>
            <w:r>
              <w:rPr>
                <w:rFonts w:ascii="Ubuntu" w:eastAsia="Times New Roman" w:hAnsi="Ubuntu" w:cs="Times New Roman"/>
                <w:lang w:eastAsia="pl-PL"/>
              </w:rPr>
              <w:t>.</w:t>
            </w:r>
          </w:p>
          <w:p w:rsidR="002B23BD" w:rsidRPr="005B3AE0" w:rsidRDefault="002B23BD" w:rsidP="00CD3D96">
            <w:pPr>
              <w:spacing w:before="150" w:after="150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5B3AE0">
              <w:rPr>
                <w:rFonts w:ascii="Ubuntu" w:eastAsia="Times New Roman" w:hAnsi="Ubuntu" w:cs="Times New Roman"/>
                <w:u w:val="single"/>
                <w:lang w:eastAsia="pl-PL"/>
              </w:rPr>
              <w:t>Wyposażenie standardowe</w:t>
            </w:r>
            <w:r w:rsidRPr="005B3AE0">
              <w:rPr>
                <w:rFonts w:ascii="Ubuntu" w:eastAsia="Times New Roman" w:hAnsi="Ubuntu" w:cs="Times New Roman"/>
                <w:lang w:eastAsia="pl-PL"/>
              </w:rPr>
              <w:t xml:space="preserve"> - zestaw A1 śr.32mm:</w:t>
            </w:r>
          </w:p>
          <w:p w:rsidR="002B23BD" w:rsidRPr="005B3AE0" w:rsidRDefault="002B23BD" w:rsidP="00CD3D9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5B3AE0">
              <w:rPr>
                <w:rFonts w:ascii="Ubuntu" w:eastAsia="Times New Roman" w:hAnsi="Ubuntu" w:cs="Times New Roman"/>
                <w:lang w:eastAsia="pl-PL"/>
              </w:rPr>
              <w:t>wąż ssący 2,4m</w:t>
            </w:r>
          </w:p>
          <w:p w:rsidR="002B23BD" w:rsidRPr="005B3AE0" w:rsidRDefault="002B23BD" w:rsidP="00CD3D9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5B3AE0">
              <w:rPr>
                <w:rFonts w:ascii="Ubuntu" w:eastAsia="Times New Roman" w:hAnsi="Ubuntu" w:cs="Times New Roman"/>
                <w:lang w:eastAsia="pl-PL"/>
              </w:rPr>
              <w:t>rura prosta 2x50cm stal nierdzewna</w:t>
            </w:r>
          </w:p>
          <w:p w:rsidR="002B23BD" w:rsidRPr="005B3AE0" w:rsidRDefault="002B23BD" w:rsidP="00CD3D9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5B3AE0">
              <w:rPr>
                <w:rFonts w:ascii="Ubuntu" w:eastAsia="Times New Roman" w:hAnsi="Ubuntu" w:cs="Times New Roman"/>
                <w:lang w:eastAsia="pl-PL"/>
              </w:rPr>
              <w:t>rura wygięta z regulacją</w:t>
            </w:r>
          </w:p>
          <w:p w:rsidR="002B23BD" w:rsidRPr="005B3AE0" w:rsidRDefault="002B23BD" w:rsidP="00CD3D9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5B3AE0">
              <w:rPr>
                <w:rFonts w:ascii="Ubuntu" w:eastAsia="Times New Roman" w:hAnsi="Ubuntu" w:cs="Times New Roman"/>
                <w:lang w:eastAsia="pl-PL"/>
              </w:rPr>
              <w:t>ssawka szczelinowa</w:t>
            </w:r>
          </w:p>
          <w:p w:rsidR="002B23BD" w:rsidRPr="005B3AE0" w:rsidRDefault="002B23BD" w:rsidP="00CD3D9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5B3AE0">
              <w:rPr>
                <w:rFonts w:ascii="Ubuntu" w:eastAsia="Times New Roman" w:hAnsi="Ubuntu" w:cs="Times New Roman"/>
                <w:lang w:eastAsia="pl-PL"/>
              </w:rPr>
              <w:t>ssawka 300mm</w:t>
            </w:r>
          </w:p>
          <w:p w:rsidR="002B23BD" w:rsidRPr="005B3AE0" w:rsidRDefault="002B23BD" w:rsidP="00CD3D9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5B3AE0">
              <w:rPr>
                <w:rFonts w:ascii="Ubuntu" w:eastAsia="Times New Roman" w:hAnsi="Ubuntu" w:cs="Times New Roman"/>
                <w:lang w:eastAsia="pl-PL"/>
              </w:rPr>
              <w:t>ssawka z włosiem, okrągła</w:t>
            </w:r>
          </w:p>
          <w:p w:rsidR="002B23BD" w:rsidRPr="005B3AE0" w:rsidRDefault="002B23BD" w:rsidP="00CD3D9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5B3AE0">
              <w:rPr>
                <w:rFonts w:ascii="Ubuntu" w:eastAsia="Times New Roman" w:hAnsi="Ubuntu" w:cs="Times New Roman"/>
                <w:lang w:eastAsia="pl-PL"/>
              </w:rPr>
              <w:t>ssawka do tapicerki 150mm</w:t>
            </w:r>
          </w:p>
          <w:p w:rsidR="002B23BD" w:rsidRPr="005B3AE0" w:rsidRDefault="002B23BD" w:rsidP="00CD3D9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5B3AE0">
              <w:rPr>
                <w:rFonts w:ascii="Ubuntu" w:eastAsia="Times New Roman" w:hAnsi="Ubuntu" w:cs="Times New Roman"/>
                <w:lang w:eastAsia="pl-PL"/>
              </w:rPr>
              <w:t>szczotka do ssawki 150mm</w:t>
            </w:r>
          </w:p>
          <w:p w:rsidR="002B23BD" w:rsidRPr="005B3AE0" w:rsidRDefault="002B23BD" w:rsidP="00CD3D9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5B3AE0">
              <w:rPr>
                <w:rFonts w:ascii="Ubuntu" w:eastAsia="Times New Roman" w:hAnsi="Ubuntu" w:cs="Times New Roman"/>
                <w:lang w:eastAsia="pl-PL"/>
              </w:rPr>
              <w:t>redukcja</w:t>
            </w:r>
          </w:p>
          <w:p w:rsidR="002B23BD" w:rsidRPr="005B3AE0" w:rsidRDefault="002B23BD" w:rsidP="00CD3D96">
            <w:pPr>
              <w:spacing w:before="150" w:after="150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5B3AE0">
              <w:rPr>
                <w:rFonts w:ascii="Ubuntu" w:eastAsia="Times New Roman" w:hAnsi="Ubuntu" w:cs="Times New Roman"/>
                <w:u w:val="single"/>
                <w:lang w:eastAsia="pl-PL"/>
              </w:rPr>
              <w:t>Dane techniczne:</w:t>
            </w:r>
          </w:p>
          <w:p w:rsidR="002B23BD" w:rsidRPr="000F5188" w:rsidRDefault="002B23BD" w:rsidP="00CD3D9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b/>
                <w:bCs/>
                <w:lang w:eastAsia="pl-PL"/>
              </w:rPr>
            </w:pPr>
            <w:r w:rsidRP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 xml:space="preserve">Silnik </w:t>
            </w:r>
            <w:r w:rsid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>–</w:t>
            </w:r>
            <w:r w:rsidRP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 xml:space="preserve"> </w:t>
            </w:r>
            <w:r w:rsid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 xml:space="preserve">min. </w:t>
            </w:r>
            <w:r w:rsidRP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>620W</w:t>
            </w:r>
            <w:r w:rsid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>-max.800W</w:t>
            </w:r>
          </w:p>
          <w:p w:rsidR="002B23BD" w:rsidRPr="005B3AE0" w:rsidRDefault="002B23BD" w:rsidP="00CD3D9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5B3AE0">
              <w:rPr>
                <w:rFonts w:ascii="Ubuntu" w:eastAsia="Times New Roman" w:hAnsi="Ubuntu" w:cs="Times New Roman"/>
                <w:lang w:eastAsia="pl-PL"/>
              </w:rPr>
              <w:t>Napięcie - 230V</w:t>
            </w:r>
          </w:p>
          <w:p w:rsidR="002B23BD" w:rsidRPr="000F5188" w:rsidRDefault="002B23BD" w:rsidP="00CD3D9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b/>
                <w:bCs/>
                <w:lang w:eastAsia="pl-PL"/>
              </w:rPr>
            </w:pPr>
            <w:r w:rsidRP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>Przepływ powietrza -</w:t>
            </w:r>
            <w:r w:rsid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>35 l/s-</w:t>
            </w:r>
            <w:r w:rsidRP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 xml:space="preserve"> 45l/s</w:t>
            </w:r>
          </w:p>
          <w:p w:rsidR="002B23BD" w:rsidRPr="000F5188" w:rsidRDefault="002B23BD" w:rsidP="00CD3D9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b/>
                <w:bCs/>
                <w:lang w:eastAsia="pl-PL"/>
              </w:rPr>
            </w:pPr>
            <w:r w:rsidRP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 xml:space="preserve">Podciśnienie </w:t>
            </w:r>
            <w:r w:rsidR="000F5188" w:rsidRP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>–</w:t>
            </w:r>
            <w:r w:rsidRP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 xml:space="preserve"> </w:t>
            </w:r>
            <w:r w:rsidR="000F5188" w:rsidRP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>2200mm -</w:t>
            </w:r>
            <w:r w:rsidRP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lastRenderedPageBreak/>
              <w:t>2600mm</w:t>
            </w:r>
          </w:p>
          <w:p w:rsidR="002B23BD" w:rsidRPr="005B3AE0" w:rsidRDefault="002B23BD" w:rsidP="00CD3D9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5B3AE0">
              <w:rPr>
                <w:rFonts w:ascii="Ubuntu" w:eastAsia="Times New Roman" w:hAnsi="Ubuntu" w:cs="Times New Roman"/>
                <w:lang w:eastAsia="pl-PL"/>
              </w:rPr>
              <w:t>Pojemność - 15L</w:t>
            </w:r>
          </w:p>
          <w:p w:rsidR="002B23BD" w:rsidRPr="005B3AE0" w:rsidRDefault="002B23BD" w:rsidP="00CD3D9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5B3AE0">
              <w:rPr>
                <w:rFonts w:ascii="Ubuntu" w:eastAsia="Times New Roman" w:hAnsi="Ubuntu" w:cs="Times New Roman"/>
                <w:lang w:eastAsia="pl-PL"/>
              </w:rPr>
              <w:t>Długość kabla - 15,9m</w:t>
            </w:r>
          </w:p>
          <w:p w:rsidR="002B23BD" w:rsidRPr="000F5188" w:rsidRDefault="002B23BD" w:rsidP="00CD3D9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b/>
                <w:bCs/>
                <w:lang w:eastAsia="pl-PL"/>
              </w:rPr>
            </w:pPr>
            <w:r w:rsidRP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 xml:space="preserve">Waga </w:t>
            </w:r>
            <w:r w:rsidR="000F5188" w:rsidRP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>–</w:t>
            </w:r>
            <w:r w:rsidRP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 xml:space="preserve"> </w:t>
            </w:r>
            <w:r w:rsidR="000F5188" w:rsidRP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 xml:space="preserve">od </w:t>
            </w:r>
            <w:r w:rsidRP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>7</w:t>
            </w:r>
            <w:r w:rsidR="000F5188" w:rsidRP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 xml:space="preserve"> do 9 </w:t>
            </w:r>
            <w:r w:rsidRP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>kg</w:t>
            </w:r>
          </w:p>
          <w:p w:rsidR="002B23BD" w:rsidRPr="000F5188" w:rsidRDefault="002B23BD" w:rsidP="00CD3D9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Ubuntu" w:eastAsia="Times New Roman" w:hAnsi="Ubuntu" w:cs="Times New Roman"/>
                <w:b/>
                <w:bCs/>
                <w:lang w:eastAsia="pl-PL"/>
              </w:rPr>
            </w:pPr>
            <w:r w:rsidRP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>Wymiary – 3</w:t>
            </w:r>
            <w:r w:rsidR="000F5188" w:rsidRP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>00-400</w:t>
            </w:r>
            <w:r w:rsidRP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>x3</w:t>
            </w:r>
            <w:r w:rsidR="000F5188" w:rsidRP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>00-400</w:t>
            </w:r>
            <w:r w:rsidRP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>x4</w:t>
            </w:r>
            <w:r w:rsidR="000F5188" w:rsidRP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>00-510</w:t>
            </w:r>
            <w:r w:rsidRPr="000F5188">
              <w:rPr>
                <w:rFonts w:ascii="Ubuntu" w:eastAsia="Times New Roman" w:hAnsi="Ubuntu" w:cs="Times New Roman"/>
                <w:b/>
                <w:bCs/>
                <w:lang w:eastAsia="pl-PL"/>
              </w:rPr>
              <w:t>mm</w:t>
            </w:r>
          </w:p>
        </w:tc>
        <w:tc>
          <w:tcPr>
            <w:tcW w:w="966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6" w:type="dxa"/>
          </w:tcPr>
          <w:p w:rsidR="002B23BD" w:rsidRDefault="001A4666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9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3BD" w:rsidRDefault="002B23BD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3BD" w:rsidTr="004B282B">
        <w:trPr>
          <w:gridAfter w:val="2"/>
          <w:wAfter w:w="472" w:type="dxa"/>
          <w:trHeight w:val="699"/>
        </w:trPr>
        <w:tc>
          <w:tcPr>
            <w:tcW w:w="524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566" w:type="dxa"/>
          </w:tcPr>
          <w:p w:rsidR="002B23BD" w:rsidRDefault="002B23BD" w:rsidP="00CD3D9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111111"/>
                <w:kern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kern w:val="36"/>
                <w:lang w:eastAsia="pl-PL"/>
              </w:rPr>
              <w:t xml:space="preserve">Automat sprzątający z zasilaniem akumulatorowym  </w:t>
            </w:r>
          </w:p>
        </w:tc>
        <w:tc>
          <w:tcPr>
            <w:tcW w:w="3977" w:type="dxa"/>
          </w:tcPr>
          <w:p w:rsidR="002B23BD" w:rsidRDefault="002B23BD" w:rsidP="00CD3D96">
            <w:pPr>
              <w:spacing w:after="150" w:line="240" w:lineRule="auto"/>
            </w:pPr>
            <w:r>
              <w:t>Kompaktowa konstrukcja o maksymalnej zwrotności i optymalnych właściwościach jezdnych – automat do małych i średnich powierzchni.</w:t>
            </w:r>
          </w:p>
          <w:p w:rsidR="002B23BD" w:rsidRDefault="002B23BD" w:rsidP="00CD3D96">
            <w:pPr>
              <w:spacing w:after="150" w:line="240" w:lineRule="auto"/>
            </w:pPr>
            <w:r>
              <w:t>Łatwy w obsłudze, który umożliwia bezproblemową pracę. Posiada dwa przełączniki w uchwycie, mechaniczne opuszczanie dyszy ssącej i szczotki</w:t>
            </w:r>
          </w:p>
          <w:p w:rsidR="002B23BD" w:rsidRDefault="002B23BD" w:rsidP="00CD3D96">
            <w:pPr>
              <w:spacing w:after="150" w:line="240" w:lineRule="auto"/>
            </w:pPr>
            <w:r>
              <w:t>Bezstopniowe dozowanie płynu czyszczącego: właściwa ilość wody do każdego zastosowania</w:t>
            </w:r>
          </w:p>
          <w:p w:rsidR="002B23BD" w:rsidRDefault="002B23BD" w:rsidP="00CD3D96">
            <w:pPr>
              <w:spacing w:after="150" w:line="240" w:lineRule="auto"/>
            </w:pPr>
            <w:r>
              <w:t xml:space="preserve">Higieniczny, zgodny z HACCP: Automat sprzątający ma </w:t>
            </w:r>
            <w:r w:rsidRPr="000F5188">
              <w:rPr>
                <w:b/>
                <w:bCs/>
              </w:rPr>
              <w:t>zdejmowalny</w:t>
            </w:r>
            <w:r>
              <w:t xml:space="preserve"> zbiornik z łatwo</w:t>
            </w:r>
            <w:r w:rsidR="000F5188">
              <w:t xml:space="preserve"> </w:t>
            </w:r>
            <w:r>
              <w:t>wymienialną uszczelką. Ułatwia to gruntowne czyszczenie i dezynfekcję. Zbiornik na czystą wodę można całkowicie opróżnić</w:t>
            </w:r>
          </w:p>
          <w:p w:rsidR="000F5188" w:rsidRPr="000F5188" w:rsidRDefault="000F5188" w:rsidP="00CD3D96">
            <w:pPr>
              <w:spacing w:after="150" w:line="240" w:lineRule="auto"/>
              <w:rPr>
                <w:b/>
                <w:bCs/>
              </w:rPr>
            </w:pPr>
            <w:r w:rsidRPr="000F5188">
              <w:rPr>
                <w:b/>
                <w:bCs/>
              </w:rPr>
              <w:t xml:space="preserve">Automat przeznaczony do średnich powierzchni o szerokości roboczej 55 cm - </w:t>
            </w:r>
          </w:p>
          <w:p w:rsidR="002B23BD" w:rsidRDefault="002B23BD" w:rsidP="00CD3D96">
            <w:pPr>
              <w:spacing w:after="150" w:line="240" w:lineRule="auto"/>
            </w:pPr>
            <w:r w:rsidRPr="006C7C2F">
              <w:rPr>
                <w:b/>
              </w:rPr>
              <w:t>z belką ssącą</w:t>
            </w:r>
            <w:r w:rsidR="006C7C2F" w:rsidRPr="006C7C2F">
              <w:rPr>
                <w:b/>
              </w:rPr>
              <w:t xml:space="preserve"> od 75 do </w:t>
            </w:r>
            <w:r w:rsidRPr="006C7C2F">
              <w:rPr>
                <w:b/>
              </w:rPr>
              <w:t xml:space="preserve"> 85 cm</w:t>
            </w:r>
            <w:r w:rsidRPr="000E7DBC">
              <w:t xml:space="preserve">, napęd </w:t>
            </w:r>
            <w:r w:rsidRPr="000E7DBC">
              <w:lastRenderedPageBreak/>
              <w:t xml:space="preserve">mechaniczny, </w:t>
            </w:r>
            <w:r w:rsidRPr="004B282B">
              <w:rPr>
                <w:b/>
                <w:bCs/>
                <w:u w:val="single"/>
              </w:rPr>
              <w:t>z wbudowanym prostownikiem 13 A</w:t>
            </w:r>
            <w:r w:rsidRPr="000E7DBC">
              <w:t xml:space="preserve"> (dla baterii do 105 Ah 5)</w:t>
            </w:r>
            <w:r w:rsidR="004B282B">
              <w:t xml:space="preserve">, </w:t>
            </w:r>
          </w:p>
          <w:p w:rsidR="000F5188" w:rsidRPr="000F5188" w:rsidRDefault="000F5188" w:rsidP="00CD3D96">
            <w:pPr>
              <w:spacing w:after="150" w:line="240" w:lineRule="auto"/>
              <w:rPr>
                <w:b/>
                <w:bCs/>
              </w:rPr>
            </w:pPr>
            <w:r w:rsidRPr="000F5188">
              <w:rPr>
                <w:b/>
                <w:bCs/>
              </w:rPr>
              <w:t>Automat w osprzęcie powinien mieć zestaw akumulatorów 24V/75 Ah5, kwasowe, 2 sztuki.</w:t>
            </w:r>
          </w:p>
          <w:p w:rsidR="002B23BD" w:rsidRDefault="002B23BD" w:rsidP="00CD3D96">
            <w:pPr>
              <w:spacing w:after="15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sprzęt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4"/>
              <w:gridCol w:w="2375"/>
            </w:tblGrid>
            <w:tr w:rsidR="002B23BD" w:rsidRPr="00F1266A" w:rsidTr="00CD3D96">
              <w:trPr>
                <w:tblCellSpacing w:w="15" w:type="dxa"/>
              </w:trPr>
              <w:tc>
                <w:tcPr>
                  <w:tcW w:w="2059" w:type="dxa"/>
                  <w:vAlign w:val="center"/>
                  <w:hideMark/>
                </w:tcPr>
                <w:p w:rsidR="002B23BD" w:rsidRPr="00F1266A" w:rsidRDefault="002B23BD" w:rsidP="00CD3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126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wykonanie </w:t>
                  </w:r>
                  <w:proofErr w:type="spellStart"/>
                  <w:r w:rsidRPr="00F126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noBAC</w:t>
                  </w:r>
                  <w:proofErr w:type="spellEnd"/>
                  <w:r w:rsidRPr="00F126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®</w:t>
                  </w:r>
                </w:p>
              </w:tc>
              <w:tc>
                <w:tcPr>
                  <w:tcW w:w="2330" w:type="dxa"/>
                  <w:vAlign w:val="center"/>
                  <w:hideMark/>
                </w:tcPr>
                <w:p w:rsidR="002B23BD" w:rsidRPr="00F1266A" w:rsidRDefault="002B23BD" w:rsidP="00CD3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126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biornik antybakteryjny</w:t>
                  </w:r>
                </w:p>
              </w:tc>
            </w:tr>
          </w:tbl>
          <w:p w:rsidR="002B23BD" w:rsidRDefault="002B23BD" w:rsidP="00CD3D96">
            <w:pPr>
              <w:spacing w:after="150" w:line="240" w:lineRule="auto"/>
            </w:pPr>
            <w:r>
              <w:t>system dozowania</w:t>
            </w:r>
          </w:p>
          <w:p w:rsidR="002B23BD" w:rsidRDefault="002B23BD" w:rsidP="00CD3D96">
            <w:pPr>
              <w:spacing w:after="150" w:line="240" w:lineRule="auto"/>
            </w:pPr>
            <w:r>
              <w:t>elektroniczne dozowanie wody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65"/>
              <w:gridCol w:w="2875"/>
            </w:tblGrid>
            <w:tr w:rsidR="002B23BD" w:rsidRPr="00487528" w:rsidTr="000E7DBC">
              <w:trPr>
                <w:tblCellSpacing w:w="15" w:type="dxa"/>
              </w:trPr>
              <w:tc>
                <w:tcPr>
                  <w:tcW w:w="2720" w:type="dxa"/>
                  <w:vAlign w:val="center"/>
                  <w:hideMark/>
                </w:tcPr>
                <w:p w:rsidR="002B23BD" w:rsidRPr="004B282B" w:rsidRDefault="002B23BD" w:rsidP="00CD3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4B28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komplet listew ssących</w:t>
                  </w:r>
                </w:p>
              </w:tc>
              <w:tc>
                <w:tcPr>
                  <w:tcW w:w="2830" w:type="dxa"/>
                  <w:vAlign w:val="center"/>
                </w:tcPr>
                <w:p w:rsidR="002B23BD" w:rsidRPr="001A4666" w:rsidRDefault="002B23BD" w:rsidP="00CD3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B23BD" w:rsidRPr="00487528" w:rsidTr="000E7DBC">
              <w:trPr>
                <w:tblCellSpacing w:w="15" w:type="dxa"/>
              </w:trPr>
              <w:tc>
                <w:tcPr>
                  <w:tcW w:w="2720" w:type="dxa"/>
                  <w:vAlign w:val="center"/>
                  <w:hideMark/>
                </w:tcPr>
                <w:p w:rsidR="002B23BD" w:rsidRPr="004B282B" w:rsidRDefault="002B23BD" w:rsidP="00CD3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4B28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szczotka szorująca</w:t>
                  </w:r>
                  <w:r w:rsidR="004B282B" w:rsidRPr="004B28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- o średnicy 530 mm/standard</w:t>
                  </w:r>
                </w:p>
              </w:tc>
              <w:tc>
                <w:tcPr>
                  <w:tcW w:w="2830" w:type="dxa"/>
                  <w:vAlign w:val="center"/>
                </w:tcPr>
                <w:p w:rsidR="002B23BD" w:rsidRPr="001A4666" w:rsidRDefault="002B23BD" w:rsidP="00CD3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B23BD" w:rsidRPr="00487528" w:rsidTr="000E7DBC">
              <w:trPr>
                <w:tblCellSpacing w:w="15" w:type="dxa"/>
              </w:trPr>
              <w:tc>
                <w:tcPr>
                  <w:tcW w:w="2720" w:type="dxa"/>
                  <w:vAlign w:val="center"/>
                  <w:hideMark/>
                </w:tcPr>
                <w:p w:rsidR="002B23BD" w:rsidRPr="004B282B" w:rsidRDefault="002B23BD" w:rsidP="00CD3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4B28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szczotka szorująca</w:t>
                  </w:r>
                  <w:r w:rsidR="004B282B" w:rsidRPr="004B282B">
                    <w:rPr>
                      <w:b/>
                      <w:bCs/>
                    </w:rPr>
                    <w:t xml:space="preserve"> </w:t>
                  </w:r>
                  <w:r w:rsidR="004B282B" w:rsidRPr="004B28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o średnicy 530 mm/miękką</w:t>
                  </w:r>
                </w:p>
              </w:tc>
              <w:tc>
                <w:tcPr>
                  <w:tcW w:w="2830" w:type="dxa"/>
                  <w:vAlign w:val="center"/>
                </w:tcPr>
                <w:p w:rsidR="002B23BD" w:rsidRPr="001A4666" w:rsidRDefault="002B23BD" w:rsidP="00CD3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B23BD" w:rsidRPr="00487528" w:rsidTr="000E7DBC">
              <w:trPr>
                <w:tblCellSpacing w:w="15" w:type="dxa"/>
              </w:trPr>
              <w:tc>
                <w:tcPr>
                  <w:tcW w:w="2720" w:type="dxa"/>
                  <w:vAlign w:val="center"/>
                  <w:hideMark/>
                </w:tcPr>
                <w:p w:rsidR="002B23BD" w:rsidRPr="004B282B" w:rsidRDefault="002B23BD" w:rsidP="00CD3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4B28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szczotka szorująca</w:t>
                  </w:r>
                  <w:r w:rsidR="004B282B" w:rsidRPr="004B28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 xml:space="preserve"> o średnicy 530 mm/ścierną</w:t>
                  </w:r>
                </w:p>
              </w:tc>
              <w:tc>
                <w:tcPr>
                  <w:tcW w:w="2830" w:type="dxa"/>
                  <w:vAlign w:val="center"/>
                </w:tcPr>
                <w:p w:rsidR="002B23BD" w:rsidRPr="001A4666" w:rsidRDefault="002B23BD" w:rsidP="00CD3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B23BD" w:rsidRPr="00487528" w:rsidTr="000E7DBC">
              <w:trPr>
                <w:tblCellSpacing w:w="15" w:type="dxa"/>
              </w:trPr>
              <w:tc>
                <w:tcPr>
                  <w:tcW w:w="2720" w:type="dxa"/>
                  <w:vAlign w:val="center"/>
                  <w:hideMark/>
                </w:tcPr>
                <w:p w:rsidR="002B23BD" w:rsidRPr="004B282B" w:rsidRDefault="002B23BD" w:rsidP="00CD3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4B28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szczotka szorująca 5K</w:t>
                  </w:r>
                  <w:r w:rsidR="004B282B" w:rsidRPr="004B282B">
                    <w:rPr>
                      <w:b/>
                      <w:bCs/>
                    </w:rPr>
                    <w:t xml:space="preserve"> </w:t>
                  </w:r>
                  <w:r w:rsidR="004B282B" w:rsidRPr="004B28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o średnicy 530 mm/5 składników</w:t>
                  </w:r>
                </w:p>
              </w:tc>
              <w:tc>
                <w:tcPr>
                  <w:tcW w:w="2830" w:type="dxa"/>
                  <w:vAlign w:val="center"/>
                </w:tcPr>
                <w:p w:rsidR="002B23BD" w:rsidRPr="001A4666" w:rsidRDefault="002B23BD" w:rsidP="00CD3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B23BD" w:rsidRPr="00487528" w:rsidTr="000E7DBC">
              <w:trPr>
                <w:tblCellSpacing w:w="15" w:type="dxa"/>
              </w:trPr>
              <w:tc>
                <w:tcPr>
                  <w:tcW w:w="2720" w:type="dxa"/>
                  <w:vAlign w:val="center"/>
                  <w:hideMark/>
                </w:tcPr>
                <w:p w:rsidR="002B23BD" w:rsidRPr="004B282B" w:rsidRDefault="002B23BD" w:rsidP="00CD3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4B28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talerz nośny do padów</w:t>
                  </w:r>
                  <w:r w:rsidR="004B282B" w:rsidRPr="004B282B">
                    <w:rPr>
                      <w:b/>
                      <w:bCs/>
                    </w:rPr>
                    <w:t xml:space="preserve"> </w:t>
                  </w:r>
                  <w:r w:rsidR="004B282B" w:rsidRPr="004B28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o średnicy 530 mm</w:t>
                  </w:r>
                </w:p>
              </w:tc>
              <w:tc>
                <w:tcPr>
                  <w:tcW w:w="2830" w:type="dxa"/>
                  <w:vAlign w:val="center"/>
                </w:tcPr>
                <w:p w:rsidR="002B23BD" w:rsidRPr="001A4666" w:rsidRDefault="002B23BD" w:rsidP="00CD3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B23BD" w:rsidRPr="00487528" w:rsidTr="000E7DBC">
              <w:trPr>
                <w:tblCellSpacing w:w="15" w:type="dxa"/>
              </w:trPr>
              <w:tc>
                <w:tcPr>
                  <w:tcW w:w="2720" w:type="dxa"/>
                  <w:vAlign w:val="center"/>
                  <w:hideMark/>
                </w:tcPr>
                <w:p w:rsidR="002B23BD" w:rsidRPr="004B282B" w:rsidRDefault="002B23BD" w:rsidP="00CD3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4B28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zamocowanie padu</w:t>
                  </w:r>
                  <w:r w:rsidR="004B282B" w:rsidRPr="004B282B">
                    <w:rPr>
                      <w:b/>
                      <w:bCs/>
                    </w:rPr>
                    <w:t xml:space="preserve"> </w:t>
                  </w:r>
                  <w:r w:rsidR="004B282B" w:rsidRPr="004B282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o średnicy 530 mm</w:t>
                  </w:r>
                </w:p>
              </w:tc>
              <w:tc>
                <w:tcPr>
                  <w:tcW w:w="2830" w:type="dxa"/>
                  <w:vAlign w:val="center"/>
                </w:tcPr>
                <w:p w:rsidR="002B23BD" w:rsidRPr="001A4666" w:rsidRDefault="002B23BD" w:rsidP="00CD3D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trike/>
                      <w:color w:val="FF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2B23BD" w:rsidRPr="005B3AE0" w:rsidRDefault="002B23BD" w:rsidP="00CD3D96">
            <w:pPr>
              <w:spacing w:after="150" w:line="240" w:lineRule="auto"/>
              <w:rPr>
                <w:rFonts w:ascii="Ubuntu" w:eastAsia="Times New Roman" w:hAnsi="Ubuntu" w:cs="Times New Roman"/>
                <w:lang w:eastAsia="pl-PL"/>
              </w:rPr>
            </w:pPr>
          </w:p>
        </w:tc>
        <w:tc>
          <w:tcPr>
            <w:tcW w:w="966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6" w:type="dxa"/>
          </w:tcPr>
          <w:p w:rsidR="002B23BD" w:rsidRDefault="001A4666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9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3BD" w:rsidRDefault="002B23BD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3BD" w:rsidTr="00D66287">
        <w:trPr>
          <w:gridAfter w:val="2"/>
          <w:wAfter w:w="472" w:type="dxa"/>
          <w:trHeight w:val="2560"/>
        </w:trPr>
        <w:tc>
          <w:tcPr>
            <w:tcW w:w="524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566" w:type="dxa"/>
          </w:tcPr>
          <w:p w:rsidR="002B23BD" w:rsidRDefault="002B23BD" w:rsidP="00CD3D9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111111"/>
                <w:kern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kern w:val="36"/>
                <w:lang w:eastAsia="pl-PL"/>
              </w:rPr>
              <w:t>Parowa myjka do szyb</w:t>
            </w:r>
          </w:p>
        </w:tc>
        <w:tc>
          <w:tcPr>
            <w:tcW w:w="3977" w:type="dxa"/>
          </w:tcPr>
          <w:p w:rsidR="002B23BD" w:rsidRPr="006802D2" w:rsidRDefault="002B23BD" w:rsidP="00CD3D96">
            <w:pPr>
              <w:spacing w:after="150" w:line="240" w:lineRule="auto"/>
              <w:rPr>
                <w:rFonts w:ascii="Ubuntu" w:eastAsia="Times New Roman" w:hAnsi="Ubuntu" w:cs="Times New Roman"/>
                <w:lang w:eastAsia="pl-PL"/>
              </w:rPr>
            </w:pPr>
            <w:r w:rsidRPr="006802D2">
              <w:rPr>
                <w:rStyle w:val="productspecificationcss-neo24-data-34s1"/>
                <w:rFonts w:ascii="Roboto" w:hAnsi="Roboto"/>
              </w:rPr>
              <w:t xml:space="preserve">Do mycia wszystkich gładkich powierzchni, takich jak okna, lustra, płytki lub kabiny prysznicowe. Posiada system 360°, który umożliwia pracę pod różnym kątem: również ukosem, poziomo oraz nad głową. W zestawie drążek i akumulator </w:t>
            </w:r>
            <w:proofErr w:type="spellStart"/>
            <w:r w:rsidRPr="006802D2">
              <w:rPr>
                <w:rStyle w:val="productspecificationcss-neo24-data-34s1"/>
                <w:rFonts w:ascii="Roboto" w:hAnsi="Roboto"/>
              </w:rPr>
              <w:t>litowo</w:t>
            </w:r>
            <w:proofErr w:type="spellEnd"/>
            <w:r w:rsidRPr="006802D2">
              <w:rPr>
                <w:rStyle w:val="productspecificationcss-neo24-data-34s1"/>
                <w:rFonts w:ascii="Roboto" w:hAnsi="Roboto"/>
              </w:rPr>
              <w:t>-jonowy.</w:t>
            </w:r>
            <w:r>
              <w:rPr>
                <w:rFonts w:ascii="Roboto" w:hAnsi="Roboto"/>
                <w:color w:val="414141"/>
                <w:sz w:val="23"/>
                <w:szCs w:val="23"/>
              </w:rPr>
              <w:t xml:space="preserve"> </w:t>
            </w:r>
            <w:r w:rsidRPr="00FA4672">
              <w:rPr>
                <w:rFonts w:ascii="Roboto" w:hAnsi="Roboto"/>
                <w:sz w:val="23"/>
                <w:szCs w:val="23"/>
              </w:rPr>
              <w:t>Posiada automatyczny tryb gotowości: myjka włącza się dopiero w chwili zetknięcia się z szybą przechodząc z trybu oszczędzania energii na pełną moc, oferując w ten sposób 35 minut pracy przy pełnej mocy, wystarczającej do umycia ponad 100m powierzchni okna.</w:t>
            </w:r>
          </w:p>
        </w:tc>
        <w:tc>
          <w:tcPr>
            <w:tcW w:w="966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</w:tcPr>
          <w:p w:rsidR="002B23BD" w:rsidRDefault="001A4666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1869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3BD" w:rsidRDefault="002B23BD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3BD" w:rsidTr="00D66287">
        <w:trPr>
          <w:gridAfter w:val="2"/>
          <w:wAfter w:w="472" w:type="dxa"/>
          <w:trHeight w:val="2560"/>
        </w:trPr>
        <w:tc>
          <w:tcPr>
            <w:tcW w:w="524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66" w:type="dxa"/>
          </w:tcPr>
          <w:p w:rsidR="002B23BD" w:rsidRDefault="002B23BD" w:rsidP="00CD3D96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111111"/>
                <w:kern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kern w:val="36"/>
                <w:lang w:eastAsia="pl-PL"/>
              </w:rPr>
              <w:t>Parownica</w:t>
            </w:r>
          </w:p>
        </w:tc>
        <w:tc>
          <w:tcPr>
            <w:tcW w:w="3977" w:type="dxa"/>
          </w:tcPr>
          <w:p w:rsidR="002B23BD" w:rsidRDefault="002B23BD" w:rsidP="00CD3D96">
            <w:pPr>
              <w:pStyle w:val="NormalnyWeb"/>
              <w:shd w:val="clear" w:color="auto" w:fill="FFFFFF"/>
              <w:spacing w:line="315" w:lineRule="atLeast"/>
              <w:rPr>
                <w:rFonts w:ascii="Open Sans" w:hAnsi="Open Sans" w:cs="Open Sans"/>
                <w:color w:val="222222"/>
              </w:rPr>
            </w:pPr>
            <w:r>
              <w:rPr>
                <w:rFonts w:ascii="Open Sans" w:hAnsi="Open Sans" w:cs="Open Sans"/>
                <w:color w:val="222222"/>
              </w:rPr>
              <w:t>Parownica nowej generacji z systemem automatycznego odkamieniania. Posiada zbiornik na wodę, którą można bez przeszkód uzupełniać w trakcie pracy, bez potrzeby oczekiwania na wystudzenie bojlera. Posiada ergonomiczną dyszę podłogową z ruchomym przegubem, który ułatwia czyszczenie podłogi. Doskonale przylega do czyszczonej powierzchni, bez względu na kąt pracy. Dzięki wysokiej temperaturze pary umyta powierzchnia wysycha w bardzo krótkim czasie.</w:t>
            </w:r>
            <w:r w:rsidRPr="009D4DAB">
              <w:rPr>
                <w:rFonts w:ascii="Open Sans" w:hAnsi="Open Sans" w:cs="Open Sans"/>
                <w:color w:val="222222"/>
              </w:rPr>
              <w:t xml:space="preserve"> </w:t>
            </w:r>
          </w:p>
          <w:p w:rsidR="002B23BD" w:rsidRPr="009D4DAB" w:rsidRDefault="002B23BD" w:rsidP="00CD3D96">
            <w:pPr>
              <w:pStyle w:val="NormalnyWeb"/>
              <w:shd w:val="clear" w:color="auto" w:fill="FFFFFF"/>
              <w:spacing w:line="315" w:lineRule="atLeast"/>
              <w:rPr>
                <w:rFonts w:ascii="Open Sans" w:hAnsi="Open Sans" w:cs="Open Sans"/>
                <w:color w:val="222222"/>
              </w:rPr>
            </w:pPr>
            <w:r w:rsidRPr="009D4DAB">
              <w:rPr>
                <w:rFonts w:ascii="Open Sans" w:hAnsi="Open Sans" w:cs="Open Sans"/>
                <w:color w:val="222222"/>
              </w:rPr>
              <w:t>Wyposażenie</w:t>
            </w:r>
            <w:r>
              <w:rPr>
                <w:rFonts w:ascii="Open Sans" w:hAnsi="Open Sans" w:cs="Open Sans"/>
                <w:color w:val="222222"/>
              </w:rPr>
              <w:t>:</w:t>
            </w:r>
          </w:p>
          <w:p w:rsidR="002B23BD" w:rsidRPr="009D4DAB" w:rsidRDefault="002B23BD" w:rsidP="00CD3D9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lastRenderedPageBreak/>
              <w:t>Bezpieczna blokada</w:t>
            </w:r>
          </w:p>
          <w:p w:rsidR="002B23BD" w:rsidRPr="009D4DAB" w:rsidRDefault="002B23BD" w:rsidP="00CD3D9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Zawór bezpieczeństwa</w:t>
            </w:r>
          </w:p>
          <w:p w:rsidR="002B23BD" w:rsidRPr="009D4DAB" w:rsidRDefault="002B23BD" w:rsidP="00CD3D9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Regulacja ilości pary, n</w:t>
            </w:r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a rękojeści</w:t>
            </w:r>
          </w:p>
          <w:p w:rsidR="002B23BD" w:rsidRPr="009D4DAB" w:rsidRDefault="002B23BD" w:rsidP="00CD3D9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Wbudowany lejek do napełniania</w:t>
            </w:r>
          </w:p>
          <w:p w:rsidR="002B23BD" w:rsidRPr="009D4DAB" w:rsidRDefault="002B23BD" w:rsidP="00CD3D9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 xml:space="preserve">Zestaw do czyszczenia podłóg, </w:t>
            </w:r>
            <w:proofErr w:type="spellStart"/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EasyFix</w:t>
            </w:r>
            <w:proofErr w:type="spellEnd"/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 xml:space="preserve"> + 2 rury (2 x 0,5 m)</w:t>
            </w:r>
          </w:p>
          <w:p w:rsidR="002B23BD" w:rsidRPr="009D4DAB" w:rsidRDefault="002B23BD" w:rsidP="00CD3D9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Wyposażenie, dysza ręczna, dysza do detali, okrągła szczotka (mała)</w:t>
            </w:r>
          </w:p>
          <w:p w:rsidR="002B23BD" w:rsidRPr="009D4DAB" w:rsidRDefault="002B23BD" w:rsidP="00CD3D9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 xml:space="preserve">Ściereczka podłogowa z </w:t>
            </w:r>
            <w:proofErr w:type="spellStart"/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mikrofibry</w:t>
            </w:r>
            <w:proofErr w:type="spellEnd"/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 xml:space="preserve">, </w:t>
            </w:r>
          </w:p>
          <w:p w:rsidR="002B23BD" w:rsidRPr="009D4DAB" w:rsidRDefault="002B23BD" w:rsidP="00CD3D9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 xml:space="preserve">Powłoczka z </w:t>
            </w:r>
            <w:proofErr w:type="spellStart"/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mikrofibry</w:t>
            </w:r>
            <w:proofErr w:type="spellEnd"/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 xml:space="preserve"> na dyszę ręczną, </w:t>
            </w:r>
          </w:p>
          <w:p w:rsidR="002B23BD" w:rsidRPr="009D4DAB" w:rsidRDefault="002B23BD" w:rsidP="00CD3D9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 xml:space="preserve">Filtr </w:t>
            </w:r>
            <w:proofErr w:type="spellStart"/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odkamieniający</w:t>
            </w:r>
            <w:proofErr w:type="spellEnd"/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 xml:space="preserve"> we wkładzie</w:t>
            </w:r>
          </w:p>
          <w:p w:rsidR="002B23BD" w:rsidRPr="009D4DAB" w:rsidRDefault="002B23BD" w:rsidP="00CD3D9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Pozycja parking</w:t>
            </w:r>
          </w:p>
          <w:p w:rsidR="002B23BD" w:rsidRPr="009D4DAB" w:rsidRDefault="002B23BD" w:rsidP="00CD3D9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Wąż parowy z pistoletem, 2 m</w:t>
            </w:r>
          </w:p>
          <w:p w:rsidR="002B23BD" w:rsidRDefault="002B23BD" w:rsidP="00CD3D9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9D4DAB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Zintegrowany włącznik / wyłącznik</w:t>
            </w:r>
          </w:p>
          <w:p w:rsidR="002B23BD" w:rsidRDefault="002B23BD" w:rsidP="00CD3D96">
            <w:pPr>
              <w:shd w:val="clear" w:color="auto" w:fill="FFFFFF"/>
              <w:spacing w:before="100" w:beforeAutospacing="1" w:after="100" w:afterAutospacing="1"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484109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Dane techniczne</w:t>
            </w:r>
            <w:r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 xml:space="preserve">: </w:t>
            </w:r>
          </w:p>
          <w:p w:rsidR="002B23BD" w:rsidRPr="00484109" w:rsidRDefault="002B23BD" w:rsidP="00CD3D96">
            <w:pPr>
              <w:shd w:val="clear" w:color="auto" w:fill="FFFFFF"/>
              <w:spacing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484109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 xml:space="preserve">Wydajność </w:t>
            </w:r>
            <w:r w:rsidR="00D66287" w:rsidRPr="00484109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powierzchniowa</w:t>
            </w:r>
            <w:r w:rsidRPr="00484109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 xml:space="preserve"> na jedno napełnienie zbiornika (m²)75</w:t>
            </w:r>
          </w:p>
          <w:p w:rsidR="002B23BD" w:rsidRPr="00484109" w:rsidRDefault="002B23BD" w:rsidP="00CD3D96">
            <w:pPr>
              <w:shd w:val="clear" w:color="auto" w:fill="FFFFFF"/>
              <w:spacing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484109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Moc grzałki (W)1900</w:t>
            </w:r>
          </w:p>
          <w:p w:rsidR="002B23BD" w:rsidRPr="00484109" w:rsidRDefault="002B23BD" w:rsidP="00CD3D96">
            <w:pPr>
              <w:shd w:val="clear" w:color="auto" w:fill="FFFFFF"/>
              <w:spacing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484109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lastRenderedPageBreak/>
              <w:t>Maks. ciśnienie pary (bar)3,5</w:t>
            </w:r>
          </w:p>
          <w:p w:rsidR="002B23BD" w:rsidRPr="00484109" w:rsidRDefault="002B23BD" w:rsidP="00CD3D96">
            <w:pPr>
              <w:shd w:val="clear" w:color="auto" w:fill="FFFFFF"/>
              <w:spacing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484109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Przewód zasilający (m)4</w:t>
            </w:r>
          </w:p>
          <w:p w:rsidR="002B23BD" w:rsidRPr="00484109" w:rsidRDefault="002B23BD" w:rsidP="00CD3D96">
            <w:pPr>
              <w:shd w:val="clear" w:color="auto" w:fill="FFFFFF"/>
              <w:spacing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484109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Czas podgrzewania (min.)0,5</w:t>
            </w:r>
          </w:p>
          <w:p w:rsidR="002B23BD" w:rsidRPr="00484109" w:rsidRDefault="002B23BD" w:rsidP="00CD3D96">
            <w:pPr>
              <w:shd w:val="clear" w:color="auto" w:fill="FFFFFF"/>
              <w:spacing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484109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Pojemność kotła / zbiornika wyrównawczego (l)1</w:t>
            </w:r>
          </w:p>
          <w:p w:rsidR="002B23BD" w:rsidRPr="00484109" w:rsidRDefault="002B23BD" w:rsidP="00CD3D96">
            <w:pPr>
              <w:shd w:val="clear" w:color="auto" w:fill="FFFFFF"/>
              <w:spacing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484109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Zasilanie (~/V/</w:t>
            </w:r>
            <w:proofErr w:type="spellStart"/>
            <w:r w:rsidRPr="00484109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Hz</w:t>
            </w:r>
            <w:proofErr w:type="spellEnd"/>
            <w:r w:rsidRPr="00484109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)1 / 220 - 240 / 50 - 60</w:t>
            </w:r>
          </w:p>
          <w:p w:rsidR="002B23BD" w:rsidRPr="00484109" w:rsidRDefault="002B23BD" w:rsidP="00CD3D96">
            <w:pPr>
              <w:shd w:val="clear" w:color="auto" w:fill="FFFFFF"/>
              <w:spacing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484109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Ciężar bez wyposażenia (kg)3,1</w:t>
            </w:r>
          </w:p>
          <w:p w:rsidR="002B23BD" w:rsidRPr="00484109" w:rsidRDefault="002B23BD" w:rsidP="00CD3D96">
            <w:pPr>
              <w:shd w:val="clear" w:color="auto" w:fill="FFFFFF"/>
              <w:spacing w:line="315" w:lineRule="atLeast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  <w:r w:rsidRPr="00484109"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  <w:t>Wymiary (dł. x szer. x wys.) (mm)360 x 236 x 253</w:t>
            </w:r>
          </w:p>
          <w:p w:rsidR="002B23BD" w:rsidRPr="009D4DAB" w:rsidRDefault="002B23BD" w:rsidP="00CD3D96">
            <w:pPr>
              <w:shd w:val="clear" w:color="auto" w:fill="FFFFFF"/>
              <w:spacing w:before="100" w:beforeAutospacing="1" w:after="100" w:afterAutospacing="1" w:line="315" w:lineRule="atLeast"/>
              <w:ind w:left="360"/>
              <w:rPr>
                <w:rFonts w:ascii="Open Sans" w:eastAsia="Times New Roman" w:hAnsi="Open Sans" w:cs="Open Sans"/>
                <w:color w:val="222222"/>
                <w:sz w:val="24"/>
                <w:szCs w:val="24"/>
                <w:lang w:eastAsia="pl-PL"/>
              </w:rPr>
            </w:pPr>
          </w:p>
          <w:p w:rsidR="002B23BD" w:rsidRPr="005B3AE0" w:rsidRDefault="002B23BD" w:rsidP="00CD3D96">
            <w:pPr>
              <w:spacing w:after="150" w:line="240" w:lineRule="auto"/>
              <w:rPr>
                <w:rFonts w:ascii="Ubuntu" w:eastAsia="Times New Roman" w:hAnsi="Ubuntu" w:cs="Times New Roman"/>
                <w:lang w:eastAsia="pl-PL"/>
              </w:rPr>
            </w:pPr>
          </w:p>
        </w:tc>
        <w:tc>
          <w:tcPr>
            <w:tcW w:w="966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6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23BD" w:rsidRDefault="002B23BD" w:rsidP="00CD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3BD" w:rsidRDefault="002B23BD" w:rsidP="001A4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3BD" w:rsidRPr="00DC09FD" w:rsidTr="00D66287">
        <w:tc>
          <w:tcPr>
            <w:tcW w:w="524" w:type="dxa"/>
          </w:tcPr>
          <w:p w:rsidR="002B23BD" w:rsidRPr="00DC09FD" w:rsidRDefault="002B23BD" w:rsidP="00022327">
            <w:pPr>
              <w:rPr>
                <w:rFonts w:cstheme="minorHAnsi"/>
                <w:b/>
              </w:rPr>
            </w:pPr>
          </w:p>
        </w:tc>
        <w:tc>
          <w:tcPr>
            <w:tcW w:w="3566" w:type="dxa"/>
          </w:tcPr>
          <w:p w:rsidR="002B23BD" w:rsidRPr="00DC09FD" w:rsidRDefault="002B23BD" w:rsidP="00022327">
            <w:pPr>
              <w:shd w:val="clear" w:color="auto" w:fill="FFFFFF"/>
              <w:outlineLvl w:val="0"/>
              <w:rPr>
                <w:rFonts w:eastAsia="Times New Roman" w:cstheme="minorHAnsi"/>
                <w:b/>
                <w:kern w:val="36"/>
                <w:lang w:eastAsia="pl-PL"/>
              </w:rPr>
            </w:pPr>
            <w:r w:rsidRPr="00DC09FD">
              <w:rPr>
                <w:rFonts w:eastAsia="Times New Roman" w:cstheme="minorHAnsi"/>
                <w:b/>
                <w:kern w:val="36"/>
                <w:lang w:eastAsia="pl-PL"/>
              </w:rPr>
              <w:t>Razem</w:t>
            </w:r>
          </w:p>
        </w:tc>
        <w:tc>
          <w:tcPr>
            <w:tcW w:w="3977" w:type="dxa"/>
          </w:tcPr>
          <w:p w:rsidR="002B23BD" w:rsidRPr="002314AC" w:rsidRDefault="002B23BD" w:rsidP="00022327">
            <w:pPr>
              <w:shd w:val="clear" w:color="auto" w:fill="FFFFFF"/>
              <w:spacing w:after="0" w:line="240" w:lineRule="auto"/>
              <w:textAlignment w:val="top"/>
              <w:rPr>
                <w:rFonts w:eastAsia="SimSun" w:cstheme="minorHAnsi"/>
                <w:b/>
                <w:bCs/>
                <w:lang w:eastAsia="zh-CN"/>
              </w:rPr>
            </w:pPr>
            <w:r w:rsidRPr="002314AC">
              <w:rPr>
                <w:rFonts w:eastAsia="SimSun" w:cstheme="minorHAnsi"/>
                <w:b/>
                <w:bCs/>
                <w:lang w:eastAsia="zh-CN"/>
              </w:rPr>
              <w:t>X</w:t>
            </w:r>
          </w:p>
        </w:tc>
        <w:tc>
          <w:tcPr>
            <w:tcW w:w="966" w:type="dxa"/>
          </w:tcPr>
          <w:p w:rsidR="002B23BD" w:rsidRPr="00DC09FD" w:rsidRDefault="002B23BD" w:rsidP="00022327">
            <w:pPr>
              <w:ind w:right="75"/>
              <w:rPr>
                <w:rFonts w:cstheme="minorHAnsi"/>
                <w:b/>
              </w:rPr>
            </w:pPr>
            <w:r w:rsidRPr="00DC09FD">
              <w:rPr>
                <w:rFonts w:cstheme="minorHAnsi"/>
                <w:b/>
              </w:rPr>
              <w:t>X</w:t>
            </w:r>
          </w:p>
        </w:tc>
        <w:tc>
          <w:tcPr>
            <w:tcW w:w="856" w:type="dxa"/>
          </w:tcPr>
          <w:p w:rsidR="002B23BD" w:rsidRPr="00DC09FD" w:rsidRDefault="002B23BD" w:rsidP="00022327">
            <w:pPr>
              <w:rPr>
                <w:rFonts w:cstheme="minorHAnsi"/>
                <w:b/>
              </w:rPr>
            </w:pPr>
            <w:r w:rsidRPr="00DC09FD">
              <w:rPr>
                <w:rFonts w:cstheme="minorHAnsi"/>
                <w:b/>
              </w:rPr>
              <w:t>X</w:t>
            </w:r>
          </w:p>
        </w:tc>
        <w:tc>
          <w:tcPr>
            <w:tcW w:w="1869" w:type="dxa"/>
          </w:tcPr>
          <w:p w:rsidR="002B23BD" w:rsidRPr="00DC09FD" w:rsidRDefault="002B23BD" w:rsidP="00022327">
            <w:pPr>
              <w:rPr>
                <w:rFonts w:cstheme="minorHAnsi"/>
                <w:b/>
              </w:rPr>
            </w:pPr>
            <w:r w:rsidRPr="00DC09FD">
              <w:rPr>
                <w:rFonts w:cstheme="minorHAnsi"/>
                <w:b/>
              </w:rPr>
              <w:t>X</w:t>
            </w:r>
          </w:p>
        </w:tc>
        <w:tc>
          <w:tcPr>
            <w:tcW w:w="1417" w:type="dxa"/>
          </w:tcPr>
          <w:p w:rsidR="002B23BD" w:rsidRPr="00DC09FD" w:rsidRDefault="002B23BD" w:rsidP="00022327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:rsidR="002B23BD" w:rsidRPr="00DC09FD" w:rsidRDefault="001A4666" w:rsidP="0002232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</w:t>
            </w:r>
          </w:p>
        </w:tc>
        <w:tc>
          <w:tcPr>
            <w:tcW w:w="236" w:type="dxa"/>
          </w:tcPr>
          <w:p w:rsidR="002B23BD" w:rsidRPr="00DC09FD" w:rsidRDefault="002B23BD" w:rsidP="00022327">
            <w:pPr>
              <w:rPr>
                <w:rFonts w:cstheme="minorHAnsi"/>
                <w:b/>
              </w:rPr>
            </w:pPr>
          </w:p>
        </w:tc>
        <w:tc>
          <w:tcPr>
            <w:tcW w:w="236" w:type="dxa"/>
          </w:tcPr>
          <w:p w:rsidR="002B23BD" w:rsidRPr="00DC09FD" w:rsidRDefault="002B23BD" w:rsidP="00022327">
            <w:pPr>
              <w:rPr>
                <w:rFonts w:cstheme="minorHAnsi"/>
                <w:b/>
              </w:rPr>
            </w:pPr>
            <w:r w:rsidRPr="00DC09FD">
              <w:rPr>
                <w:rFonts w:cstheme="minorHAnsi"/>
                <w:b/>
              </w:rPr>
              <w:t>X</w:t>
            </w:r>
          </w:p>
        </w:tc>
      </w:tr>
    </w:tbl>
    <w:p w:rsidR="002B23BD" w:rsidRDefault="002B23BD" w:rsidP="00DC09FD">
      <w:pPr>
        <w:ind w:left="720"/>
        <w:contextualSpacing/>
        <w:rPr>
          <w:rFonts w:cstheme="minorHAnsi"/>
          <w:b/>
          <w:u w:val="single"/>
        </w:rPr>
      </w:pPr>
    </w:p>
    <w:p w:rsidR="006C7C2F" w:rsidRPr="006C7C2F" w:rsidRDefault="006C7C2F" w:rsidP="006C7C2F">
      <w:pPr>
        <w:rPr>
          <w:rFonts w:cstheme="minorHAnsi"/>
          <w:b/>
          <w:u w:val="single"/>
        </w:rPr>
      </w:pPr>
      <w:r w:rsidRPr="006C7C2F">
        <w:rPr>
          <w:rFonts w:cstheme="minorHAnsi"/>
          <w:b/>
          <w:u w:val="single"/>
        </w:rPr>
        <w:t>*Wykonawca jest zobowiązany do wpisania nazwy oferowanego produktu i/lub producenta i/lub kodu produktu i/lub modelu produktu tak, aby Zamawiający miał możliwość zweryfikowania bez przeszkód zgodności oferowanego produktu z opisem przedmiotu zamówienia (kolumna 2 i 3). Oferty bez wymaganych informacji wskazanych powyżej będą odrzucone. W przypadku braku możliwości identyfikacji produktu po jego kodzie/nazwie/producencie należy opisać parametry produktu.</w:t>
      </w:r>
    </w:p>
    <w:p w:rsidR="005B14FB" w:rsidRPr="002314AC" w:rsidRDefault="00C20452" w:rsidP="005B14FB">
      <w:pPr>
        <w:jc w:val="both"/>
        <w:rPr>
          <w:rFonts w:cstheme="minorHAnsi"/>
          <w:b/>
          <w:u w:val="single"/>
        </w:rPr>
      </w:pPr>
      <w:r w:rsidRPr="002314AC">
        <w:rPr>
          <w:rFonts w:cstheme="minorHAnsi"/>
          <w:b/>
          <w:u w:val="single"/>
        </w:rPr>
        <w:t>Wartość oferty netto ………………………………… zł., słownie (…………………………………………..);</w:t>
      </w:r>
    </w:p>
    <w:p w:rsidR="00C20452" w:rsidRPr="002314AC" w:rsidRDefault="00C20452" w:rsidP="005B14FB">
      <w:pPr>
        <w:jc w:val="both"/>
        <w:rPr>
          <w:rFonts w:cstheme="minorHAnsi"/>
          <w:b/>
          <w:u w:val="single"/>
        </w:rPr>
      </w:pPr>
      <w:r w:rsidRPr="002314AC">
        <w:rPr>
          <w:rFonts w:cstheme="minorHAnsi"/>
          <w:b/>
          <w:u w:val="single"/>
        </w:rPr>
        <w:t>Wartość podatku VAT ……………………………….zł., słownie (……………………………………………);</w:t>
      </w:r>
    </w:p>
    <w:p w:rsidR="00C20452" w:rsidRPr="002314AC" w:rsidRDefault="002C6750" w:rsidP="005B14FB">
      <w:pPr>
        <w:jc w:val="both"/>
        <w:rPr>
          <w:rFonts w:cstheme="minorHAnsi"/>
          <w:b/>
          <w:u w:val="single"/>
        </w:rPr>
      </w:pPr>
      <w:r w:rsidRPr="002314AC">
        <w:rPr>
          <w:rFonts w:cstheme="minorHAnsi"/>
          <w:b/>
          <w:u w:val="single"/>
        </w:rPr>
        <w:t>Wartość oferty brutto …………………………………zł., słownie (………………………………………….).</w:t>
      </w:r>
    </w:p>
    <w:p w:rsidR="002C6750" w:rsidRPr="002314AC" w:rsidRDefault="002C6750" w:rsidP="005B14FB">
      <w:pPr>
        <w:jc w:val="both"/>
        <w:rPr>
          <w:rFonts w:cstheme="minorHAnsi"/>
          <w:b/>
        </w:rPr>
      </w:pPr>
      <w:r w:rsidRPr="002314AC">
        <w:rPr>
          <w:rFonts w:cstheme="minorHAnsi"/>
          <w:b/>
        </w:rPr>
        <w:lastRenderedPageBreak/>
        <w:t>Data, ……………………………………………</w:t>
      </w:r>
    </w:p>
    <w:p w:rsidR="002C6750" w:rsidRPr="002314AC" w:rsidRDefault="002C6750" w:rsidP="00E73EED">
      <w:pPr>
        <w:jc w:val="right"/>
        <w:rPr>
          <w:rFonts w:cstheme="minorHAnsi"/>
          <w:b/>
        </w:rPr>
      </w:pPr>
      <w:r w:rsidRPr="002314AC">
        <w:rPr>
          <w:rFonts w:cstheme="minorHAnsi"/>
          <w:b/>
        </w:rPr>
        <w:t>………………………………………………..</w:t>
      </w:r>
    </w:p>
    <w:p w:rsidR="002C6750" w:rsidRDefault="002C6750" w:rsidP="00E73EED">
      <w:pPr>
        <w:jc w:val="right"/>
        <w:rPr>
          <w:rFonts w:cs="Times New Roman"/>
          <w:b/>
        </w:rPr>
      </w:pPr>
      <w:r w:rsidRPr="002314AC">
        <w:rPr>
          <w:rFonts w:cstheme="minorHAnsi"/>
          <w:b/>
        </w:rPr>
        <w:t>(pieczęć</w:t>
      </w:r>
      <w:r>
        <w:rPr>
          <w:rFonts w:cs="Times New Roman"/>
          <w:b/>
        </w:rPr>
        <w:t xml:space="preserve"> i podpis osób wskazanych</w:t>
      </w:r>
    </w:p>
    <w:p w:rsidR="002C6750" w:rsidRDefault="00E73EED" w:rsidP="00E73EED">
      <w:pPr>
        <w:jc w:val="right"/>
        <w:rPr>
          <w:rFonts w:cs="Times New Roman"/>
          <w:b/>
        </w:rPr>
      </w:pPr>
      <w:r>
        <w:rPr>
          <w:rFonts w:cs="Times New Roman"/>
          <w:b/>
        </w:rPr>
        <w:t>w dokumencie uprawniającym do występowania w</w:t>
      </w:r>
    </w:p>
    <w:p w:rsidR="00E73EED" w:rsidRPr="002C6750" w:rsidRDefault="00E73EED" w:rsidP="00E73EED">
      <w:pPr>
        <w:jc w:val="right"/>
        <w:rPr>
          <w:rFonts w:cs="Times New Roman"/>
          <w:b/>
        </w:rPr>
      </w:pPr>
      <w:r>
        <w:rPr>
          <w:rFonts w:cs="Times New Roman"/>
          <w:b/>
        </w:rPr>
        <w:t>obrocie prawnym  lub posiadających pełnomocnictwo)</w:t>
      </w:r>
    </w:p>
    <w:sectPr w:rsidR="00E73EED" w:rsidRPr="002C6750" w:rsidSect="00EE26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Ubuntu">
    <w:altName w:val="Times New Roman"/>
    <w:charset w:val="EE"/>
    <w:family w:val="auto"/>
    <w:pitch w:val="default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2D3C"/>
    <w:multiLevelType w:val="multilevel"/>
    <w:tmpl w:val="2032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14AC9"/>
    <w:multiLevelType w:val="multilevel"/>
    <w:tmpl w:val="6806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D059A5"/>
    <w:multiLevelType w:val="multilevel"/>
    <w:tmpl w:val="BF40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307666"/>
    <w:multiLevelType w:val="multilevel"/>
    <w:tmpl w:val="DDBC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480FC4"/>
    <w:multiLevelType w:val="multilevel"/>
    <w:tmpl w:val="EBD0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D94B13"/>
    <w:multiLevelType w:val="hybridMultilevel"/>
    <w:tmpl w:val="9020C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F3DAE"/>
    <w:multiLevelType w:val="multilevel"/>
    <w:tmpl w:val="F7AC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C036AE"/>
    <w:multiLevelType w:val="multilevel"/>
    <w:tmpl w:val="C3A4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A368F4"/>
    <w:multiLevelType w:val="multilevel"/>
    <w:tmpl w:val="6AE4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591727"/>
    <w:multiLevelType w:val="hybridMultilevel"/>
    <w:tmpl w:val="AD566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B1A58"/>
    <w:rsid w:val="00027508"/>
    <w:rsid w:val="00054846"/>
    <w:rsid w:val="00055CAC"/>
    <w:rsid w:val="0006722B"/>
    <w:rsid w:val="000750A1"/>
    <w:rsid w:val="000B75C0"/>
    <w:rsid w:val="000C79ED"/>
    <w:rsid w:val="000D4645"/>
    <w:rsid w:val="000E7205"/>
    <w:rsid w:val="000E7DBC"/>
    <w:rsid w:val="000F09A6"/>
    <w:rsid w:val="000F5188"/>
    <w:rsid w:val="00100798"/>
    <w:rsid w:val="0011025A"/>
    <w:rsid w:val="00127938"/>
    <w:rsid w:val="0013504E"/>
    <w:rsid w:val="00141B8C"/>
    <w:rsid w:val="001442DC"/>
    <w:rsid w:val="00167AFA"/>
    <w:rsid w:val="00183C76"/>
    <w:rsid w:val="00196C68"/>
    <w:rsid w:val="001A4666"/>
    <w:rsid w:val="001D2A9F"/>
    <w:rsid w:val="00210280"/>
    <w:rsid w:val="002314AC"/>
    <w:rsid w:val="002315E2"/>
    <w:rsid w:val="0023731F"/>
    <w:rsid w:val="00240C7E"/>
    <w:rsid w:val="00250918"/>
    <w:rsid w:val="00274EAF"/>
    <w:rsid w:val="002774A7"/>
    <w:rsid w:val="002B23BD"/>
    <w:rsid w:val="002C101B"/>
    <w:rsid w:val="002C6750"/>
    <w:rsid w:val="002C7127"/>
    <w:rsid w:val="002F663C"/>
    <w:rsid w:val="00311A0D"/>
    <w:rsid w:val="00342F44"/>
    <w:rsid w:val="003501E3"/>
    <w:rsid w:val="003527A4"/>
    <w:rsid w:val="003543F3"/>
    <w:rsid w:val="003770BA"/>
    <w:rsid w:val="003925A7"/>
    <w:rsid w:val="00397AC3"/>
    <w:rsid w:val="003B6E74"/>
    <w:rsid w:val="003C7B37"/>
    <w:rsid w:val="003D3A84"/>
    <w:rsid w:val="003E6D77"/>
    <w:rsid w:val="003F1E7D"/>
    <w:rsid w:val="004004B0"/>
    <w:rsid w:val="00414459"/>
    <w:rsid w:val="004257CE"/>
    <w:rsid w:val="0044633D"/>
    <w:rsid w:val="00481960"/>
    <w:rsid w:val="004B282B"/>
    <w:rsid w:val="0052156F"/>
    <w:rsid w:val="0059386B"/>
    <w:rsid w:val="005970BE"/>
    <w:rsid w:val="005B14FB"/>
    <w:rsid w:val="005D1190"/>
    <w:rsid w:val="005E6A33"/>
    <w:rsid w:val="005F4AD4"/>
    <w:rsid w:val="006159EE"/>
    <w:rsid w:val="00627E91"/>
    <w:rsid w:val="00654CCC"/>
    <w:rsid w:val="00657EBA"/>
    <w:rsid w:val="006640B0"/>
    <w:rsid w:val="006808A0"/>
    <w:rsid w:val="006A05EE"/>
    <w:rsid w:val="006B2DB9"/>
    <w:rsid w:val="006B3252"/>
    <w:rsid w:val="006C7865"/>
    <w:rsid w:val="006C7C2F"/>
    <w:rsid w:val="006E4EE2"/>
    <w:rsid w:val="006F2569"/>
    <w:rsid w:val="00704DEC"/>
    <w:rsid w:val="00715D09"/>
    <w:rsid w:val="0075467F"/>
    <w:rsid w:val="00792F66"/>
    <w:rsid w:val="0079616F"/>
    <w:rsid w:val="007A010C"/>
    <w:rsid w:val="007A0CE0"/>
    <w:rsid w:val="007A2942"/>
    <w:rsid w:val="007B3F3A"/>
    <w:rsid w:val="00816C03"/>
    <w:rsid w:val="00821720"/>
    <w:rsid w:val="00846B19"/>
    <w:rsid w:val="00847CC1"/>
    <w:rsid w:val="0085303A"/>
    <w:rsid w:val="0086292A"/>
    <w:rsid w:val="00884BC7"/>
    <w:rsid w:val="00885DC7"/>
    <w:rsid w:val="00891E24"/>
    <w:rsid w:val="0089529A"/>
    <w:rsid w:val="008A18CB"/>
    <w:rsid w:val="008A5A74"/>
    <w:rsid w:val="008C1B22"/>
    <w:rsid w:val="008D21AF"/>
    <w:rsid w:val="008D3D46"/>
    <w:rsid w:val="008D7B2D"/>
    <w:rsid w:val="008F2B8C"/>
    <w:rsid w:val="008F3A1E"/>
    <w:rsid w:val="008F7B78"/>
    <w:rsid w:val="00907DCB"/>
    <w:rsid w:val="00915E46"/>
    <w:rsid w:val="00941FAA"/>
    <w:rsid w:val="00947EF3"/>
    <w:rsid w:val="009560B9"/>
    <w:rsid w:val="0096496B"/>
    <w:rsid w:val="0097096A"/>
    <w:rsid w:val="009773FB"/>
    <w:rsid w:val="009802C0"/>
    <w:rsid w:val="00981EDE"/>
    <w:rsid w:val="009929ED"/>
    <w:rsid w:val="009A031D"/>
    <w:rsid w:val="009B7A2F"/>
    <w:rsid w:val="009C0D0F"/>
    <w:rsid w:val="009C5334"/>
    <w:rsid w:val="009C59EC"/>
    <w:rsid w:val="009D3451"/>
    <w:rsid w:val="009D5205"/>
    <w:rsid w:val="009F101D"/>
    <w:rsid w:val="009F46FE"/>
    <w:rsid w:val="00A102E2"/>
    <w:rsid w:val="00A4626D"/>
    <w:rsid w:val="00A70A79"/>
    <w:rsid w:val="00A9225D"/>
    <w:rsid w:val="00AA4E33"/>
    <w:rsid w:val="00AB1319"/>
    <w:rsid w:val="00AB19D4"/>
    <w:rsid w:val="00AC31B1"/>
    <w:rsid w:val="00AC5131"/>
    <w:rsid w:val="00AD3242"/>
    <w:rsid w:val="00B4378F"/>
    <w:rsid w:val="00B97DF7"/>
    <w:rsid w:val="00BA17FD"/>
    <w:rsid w:val="00BA7F45"/>
    <w:rsid w:val="00C154F8"/>
    <w:rsid w:val="00C16856"/>
    <w:rsid w:val="00C20452"/>
    <w:rsid w:val="00C46371"/>
    <w:rsid w:val="00C554C2"/>
    <w:rsid w:val="00C61F81"/>
    <w:rsid w:val="00C62FE1"/>
    <w:rsid w:val="00C72141"/>
    <w:rsid w:val="00C8242A"/>
    <w:rsid w:val="00C9720A"/>
    <w:rsid w:val="00CA3620"/>
    <w:rsid w:val="00CD3D96"/>
    <w:rsid w:val="00D05D4F"/>
    <w:rsid w:val="00D16591"/>
    <w:rsid w:val="00D3692A"/>
    <w:rsid w:val="00D66287"/>
    <w:rsid w:val="00D7295A"/>
    <w:rsid w:val="00D82F5F"/>
    <w:rsid w:val="00DA3887"/>
    <w:rsid w:val="00DB1A58"/>
    <w:rsid w:val="00DB3BBE"/>
    <w:rsid w:val="00DB5A77"/>
    <w:rsid w:val="00DB5E43"/>
    <w:rsid w:val="00DC09FD"/>
    <w:rsid w:val="00DC337C"/>
    <w:rsid w:val="00DC64C5"/>
    <w:rsid w:val="00DD60CF"/>
    <w:rsid w:val="00DE4AFF"/>
    <w:rsid w:val="00DF50F4"/>
    <w:rsid w:val="00E149DA"/>
    <w:rsid w:val="00E2473D"/>
    <w:rsid w:val="00E7262C"/>
    <w:rsid w:val="00E73EED"/>
    <w:rsid w:val="00E75C1A"/>
    <w:rsid w:val="00E85A02"/>
    <w:rsid w:val="00EA4F10"/>
    <w:rsid w:val="00EB00BB"/>
    <w:rsid w:val="00EB26BD"/>
    <w:rsid w:val="00EC284D"/>
    <w:rsid w:val="00ED0FDD"/>
    <w:rsid w:val="00ED4D20"/>
    <w:rsid w:val="00EE26EC"/>
    <w:rsid w:val="00EE45B3"/>
    <w:rsid w:val="00EE7288"/>
    <w:rsid w:val="00EE7F80"/>
    <w:rsid w:val="00F0492E"/>
    <w:rsid w:val="00F102B2"/>
    <w:rsid w:val="00F418C2"/>
    <w:rsid w:val="00F514C9"/>
    <w:rsid w:val="00F53ABE"/>
    <w:rsid w:val="00FB0258"/>
    <w:rsid w:val="00FB0B0E"/>
    <w:rsid w:val="00FB3D35"/>
    <w:rsid w:val="00FB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3BD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1350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2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26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09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B1A5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DB1A58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3504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2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26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6EC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816C03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0275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09F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-margin">
    <w:name w:val="no-margin"/>
    <w:basedOn w:val="Normalny"/>
    <w:rsid w:val="00DC0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C09FD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DC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D3D96"/>
    <w:rPr>
      <w:color w:val="0000FF"/>
      <w:u w:val="single"/>
    </w:rPr>
  </w:style>
  <w:style w:type="character" w:customStyle="1" w:styleId="attribute-value">
    <w:name w:val="attribute-value"/>
    <w:basedOn w:val="Domylnaczcionkaakapitu"/>
    <w:rsid w:val="00CD3D96"/>
  </w:style>
  <w:style w:type="character" w:customStyle="1" w:styleId="productspecificationcss-label-3op">
    <w:name w:val="productspecificationcss-label-3op"/>
    <w:basedOn w:val="Domylnaczcionkaakapitu"/>
    <w:rsid w:val="00CD3D96"/>
  </w:style>
  <w:style w:type="character" w:customStyle="1" w:styleId="productspecificationcss-data-1y2">
    <w:name w:val="productspecificationcss-data-1y2"/>
    <w:basedOn w:val="Domylnaczcionkaakapitu"/>
    <w:rsid w:val="00CD3D96"/>
  </w:style>
  <w:style w:type="paragraph" w:customStyle="1" w:styleId="range-expandableparagraf">
    <w:name w:val="range-expandable__paragraf"/>
    <w:basedOn w:val="Normalny"/>
    <w:rsid w:val="00CD3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ductspecificationcss-neo24-data-34s1">
    <w:name w:val="productspecificationcss-neo24-data-34s1"/>
    <w:basedOn w:val="Domylnaczcionkaakapitu"/>
    <w:rsid w:val="00CD3D96"/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7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8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0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59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6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9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98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59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5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6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.com.pl/slownik.bhtml?definitionId=14158759217&amp;productCode=1132129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euro.com.pl/slownik.bhtml?definitionId=15308966961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www.euro.com.pl/slownik.bhtml?definitionId=2402235044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euro.com.pl/slownik.bhtml?definitionId=442784996&amp;productCode=1132129" TargetMode="External"/><Relationship Id="rId17" Type="http://schemas.openxmlformats.org/officeDocument/2006/relationships/hyperlink" Target="https://www.euro.com.pl/slownik.bhtml?definitionId=2328624786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ww.euro.com.pl/slownik.bhtml?definitionId=2328468904" TargetMode="External"/><Relationship Id="rId20" Type="http://schemas.openxmlformats.org/officeDocument/2006/relationships/hyperlink" Target="https://www.euro.com.pl/slownik.bhtml?definitionId=14135451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uro.com.pl/slownik.bhtml?definitionId=14159735497&amp;productCode=1132129" TargetMode="External"/><Relationship Id="rId24" Type="http://schemas.openxmlformats.org/officeDocument/2006/relationships/hyperlink" Target="https://www.euro.com.pl/slownik.bhtml?definitionId=961020424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uro.com.pl/slownik.bhtml?definitionId=2328673736" TargetMode="External"/><Relationship Id="rId23" Type="http://schemas.openxmlformats.org/officeDocument/2006/relationships/hyperlink" Target="https://www.euro.com.pl/slownik.bhtml?definitionId=2328319254" TargetMode="External"/><Relationship Id="rId28" Type="http://schemas.openxmlformats.org/officeDocument/2006/relationships/image" Target="media/image5.jpeg"/><Relationship Id="rId10" Type="http://schemas.openxmlformats.org/officeDocument/2006/relationships/hyperlink" Target="https://www.euro.com.pl/slownik.bhtml?definitionId=14800242017&amp;productCode=1132129" TargetMode="External"/><Relationship Id="rId19" Type="http://schemas.openxmlformats.org/officeDocument/2006/relationships/hyperlink" Target="https://www.euro.com.pl/slownik.bhtml?definitionId=147173169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uro.com.pl/slownik.bhtml?definitionId=141354218&amp;productCode=1132129" TargetMode="External"/><Relationship Id="rId14" Type="http://schemas.openxmlformats.org/officeDocument/2006/relationships/hyperlink" Target="https://www.euro.com.pl/slownik.bhtml?definitionId=15309208809" TargetMode="External"/><Relationship Id="rId22" Type="http://schemas.openxmlformats.org/officeDocument/2006/relationships/hyperlink" Target="https://www.euro.com.pl/slownik.bhtml?definitionId=2328321434" TargetMode="External"/><Relationship Id="rId27" Type="http://schemas.openxmlformats.org/officeDocument/2006/relationships/hyperlink" Target="https://swiat-agd.com.pl/files/fotob/product-45166.jp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2C3D6-9ECD-4ABE-8348-23801A54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2321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ytkownik</cp:lastModifiedBy>
  <cp:revision>3</cp:revision>
  <cp:lastPrinted>2018-11-16T16:47:00Z</cp:lastPrinted>
  <dcterms:created xsi:type="dcterms:W3CDTF">2020-06-18T12:20:00Z</dcterms:created>
  <dcterms:modified xsi:type="dcterms:W3CDTF">2020-06-18T12:53:00Z</dcterms:modified>
</cp:coreProperties>
</file>